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13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509"/>
        <w:gridCol w:w="3793"/>
      </w:tblGrid>
      <w:tr w:rsidR="00050795" w:rsidRPr="00237557" w:rsidTr="00050795">
        <w:tc>
          <w:tcPr>
            <w:tcW w:w="6062" w:type="dxa"/>
          </w:tcPr>
          <w:p w:rsidR="00050795" w:rsidRPr="00237557" w:rsidRDefault="00050795" w:rsidP="0005079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050795" w:rsidRPr="00F83F97" w:rsidRDefault="00050795" w:rsidP="00050795">
            <w:pPr>
              <w:rPr>
                <w:rFonts w:ascii="Times New Roman" w:hAnsi="Times New Roman"/>
                <w:sz w:val="24"/>
                <w:szCs w:val="24"/>
              </w:rPr>
            </w:pPr>
            <w:r w:rsidRPr="00F83F97"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 w:rsidR="00050795" w:rsidRDefault="00050795" w:rsidP="00050795">
            <w:pPr>
              <w:rPr>
                <w:rFonts w:ascii="Times New Roman" w:hAnsi="Times New Roman"/>
                <w:sz w:val="24"/>
                <w:szCs w:val="24"/>
              </w:rPr>
            </w:pPr>
            <w:r w:rsidRPr="00F83F97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050795" w:rsidRPr="00F83F97" w:rsidRDefault="00050795" w:rsidP="00050795">
            <w:pPr>
              <w:rPr>
                <w:rFonts w:ascii="Times New Roman" w:hAnsi="Times New Roman"/>
                <w:sz w:val="24"/>
                <w:szCs w:val="24"/>
              </w:rPr>
            </w:pPr>
            <w:r w:rsidRPr="00F83F97">
              <w:rPr>
                <w:rFonts w:ascii="Times New Roman" w:hAnsi="Times New Roman"/>
                <w:sz w:val="24"/>
                <w:szCs w:val="24"/>
              </w:rPr>
              <w:t>МАОУ «Кутарбитская СОШ»</w:t>
            </w:r>
          </w:p>
          <w:p w:rsidR="00050795" w:rsidRPr="00143FF7" w:rsidRDefault="00050795" w:rsidP="00050795">
            <w:pPr>
              <w:rPr>
                <w:rFonts w:ascii="Times New Roman" w:hAnsi="Times New Roman"/>
                <w:sz w:val="24"/>
                <w:szCs w:val="24"/>
              </w:rPr>
            </w:pPr>
            <w:r w:rsidRPr="00F83F97">
              <w:rPr>
                <w:rFonts w:ascii="Times New Roman" w:hAnsi="Times New Roman"/>
                <w:sz w:val="24"/>
                <w:szCs w:val="24"/>
              </w:rPr>
              <w:t>_____________ Г.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3F97">
              <w:rPr>
                <w:rFonts w:ascii="Times New Roman" w:hAnsi="Times New Roman"/>
                <w:sz w:val="24"/>
                <w:szCs w:val="24"/>
              </w:rPr>
              <w:t>Лушникова</w:t>
            </w:r>
            <w:r w:rsidRPr="00143FF7">
              <w:rPr>
                <w:rFonts w:ascii="Times New Roman" w:hAnsi="Times New Roman"/>
                <w:sz w:val="24"/>
                <w:szCs w:val="24"/>
              </w:rPr>
              <w:t xml:space="preserve"> «____» __________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Pr="00143FF7">
              <w:rPr>
                <w:rFonts w:ascii="Times New Roman" w:hAnsi="Times New Roman"/>
                <w:sz w:val="24"/>
                <w:szCs w:val="24"/>
              </w:rPr>
              <w:t>__ 20___г.</w:t>
            </w:r>
          </w:p>
          <w:p w:rsidR="00050795" w:rsidRPr="00143FF7" w:rsidRDefault="00050795" w:rsidP="0005079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050795" w:rsidRPr="00237557" w:rsidRDefault="00050795" w:rsidP="0005079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C0D51" w:rsidRDefault="00FC0D51" w:rsidP="00AE70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F1E30" w:rsidRPr="00237557" w:rsidRDefault="00AE7032" w:rsidP="00AE70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7557">
        <w:rPr>
          <w:rFonts w:ascii="Times New Roman" w:hAnsi="Times New Roman"/>
          <w:b/>
          <w:sz w:val="28"/>
          <w:szCs w:val="28"/>
        </w:rPr>
        <w:t>ПАСПОРТ ДОСТУПНОСТИ</w:t>
      </w:r>
    </w:p>
    <w:p w:rsidR="001427DD" w:rsidRPr="00237557" w:rsidRDefault="001427DD" w:rsidP="001427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7557">
        <w:rPr>
          <w:rFonts w:ascii="Times New Roman" w:hAnsi="Times New Roman"/>
          <w:b/>
          <w:sz w:val="28"/>
          <w:szCs w:val="28"/>
        </w:rPr>
        <w:t xml:space="preserve">объекта социальной инфраструктуры </w:t>
      </w:r>
    </w:p>
    <w:p w:rsidR="001427DD" w:rsidRPr="00FC0D51" w:rsidRDefault="001427DD" w:rsidP="001427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7557">
        <w:rPr>
          <w:rFonts w:ascii="Times New Roman" w:hAnsi="Times New Roman"/>
          <w:b/>
          <w:sz w:val="28"/>
          <w:szCs w:val="28"/>
        </w:rPr>
        <w:t xml:space="preserve">№ </w:t>
      </w:r>
      <w:r w:rsidRPr="00FC0D51">
        <w:rPr>
          <w:rFonts w:ascii="Times New Roman" w:hAnsi="Times New Roman"/>
          <w:b/>
          <w:sz w:val="28"/>
          <w:szCs w:val="28"/>
          <w:u w:val="single"/>
        </w:rPr>
        <w:tab/>
      </w:r>
      <w:r w:rsidR="00050795">
        <w:rPr>
          <w:rFonts w:ascii="Times New Roman" w:hAnsi="Times New Roman"/>
          <w:b/>
          <w:sz w:val="28"/>
          <w:szCs w:val="28"/>
          <w:u w:val="single"/>
        </w:rPr>
        <w:t>43-Тобрн</w:t>
      </w:r>
      <w:r w:rsidRPr="00FC0D51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39482E" w:rsidRPr="00237557" w:rsidRDefault="0039482E" w:rsidP="0039482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362B6" w:rsidRPr="00237557" w:rsidRDefault="00A362B6" w:rsidP="00A362B6">
      <w:pPr>
        <w:pStyle w:val="2"/>
      </w:pPr>
      <w:bookmarkStart w:id="0" w:name="_Toc454458430"/>
      <w:r w:rsidRPr="00237557">
        <w:t>1. Общие сведения об объекте</w:t>
      </w:r>
    </w:p>
    <w:p w:rsidR="00A362B6" w:rsidRPr="00237557" w:rsidRDefault="00C9245B" w:rsidP="00A362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557">
        <w:rPr>
          <w:rFonts w:ascii="Times New Roman" w:hAnsi="Times New Roman"/>
          <w:sz w:val="28"/>
          <w:szCs w:val="28"/>
        </w:rPr>
        <w:t>1</w:t>
      </w:r>
      <w:r w:rsidR="00EA2616" w:rsidRPr="00237557">
        <w:rPr>
          <w:rFonts w:ascii="Times New Roman" w:hAnsi="Times New Roman"/>
          <w:sz w:val="28"/>
          <w:szCs w:val="28"/>
        </w:rPr>
        <w:t xml:space="preserve">.1. Наименование (вид) объекта: </w:t>
      </w:r>
      <w:r w:rsidR="00050795" w:rsidRPr="00050795">
        <w:rPr>
          <w:rFonts w:ascii="Times New Roman" w:hAnsi="Times New Roman"/>
          <w:i/>
          <w:sz w:val="28"/>
          <w:szCs w:val="28"/>
          <w:u w:val="single"/>
        </w:rPr>
        <w:t>структурное подразделение МАОУ «Кутарбитская СОШ» - детский сад «Буратино».</w:t>
      </w:r>
    </w:p>
    <w:p w:rsidR="00050795" w:rsidRDefault="00A362B6" w:rsidP="00A362B6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237557">
        <w:rPr>
          <w:rFonts w:ascii="Times New Roman" w:hAnsi="Times New Roman"/>
          <w:sz w:val="28"/>
          <w:szCs w:val="28"/>
        </w:rPr>
        <w:t xml:space="preserve">1.2.  Адрес объекта: </w:t>
      </w:r>
      <w:r w:rsidR="00050795" w:rsidRPr="00050795">
        <w:rPr>
          <w:rFonts w:ascii="Times New Roman" w:hAnsi="Times New Roman"/>
          <w:i/>
          <w:sz w:val="28"/>
          <w:szCs w:val="28"/>
          <w:u w:val="single"/>
        </w:rPr>
        <w:t xml:space="preserve">Тюменская область, Тобольский район, с. Кутарбитка, ул. Мира, 15.       </w:t>
      </w:r>
    </w:p>
    <w:p w:rsidR="00A362B6" w:rsidRPr="00237557" w:rsidRDefault="00A362B6" w:rsidP="00A362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557">
        <w:rPr>
          <w:rFonts w:ascii="Times New Roman" w:hAnsi="Times New Roman"/>
          <w:sz w:val="28"/>
          <w:szCs w:val="28"/>
        </w:rPr>
        <w:t>1.3. Сведения о размещении объекта:</w:t>
      </w:r>
    </w:p>
    <w:p w:rsidR="00A362B6" w:rsidRPr="00237557" w:rsidRDefault="00A362B6" w:rsidP="00A362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557">
        <w:rPr>
          <w:rFonts w:ascii="Times New Roman" w:hAnsi="Times New Roman"/>
          <w:sz w:val="28"/>
          <w:szCs w:val="28"/>
        </w:rPr>
        <w:t xml:space="preserve">- отдельно стоящее здание </w:t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="00050795">
        <w:rPr>
          <w:rFonts w:ascii="Times New Roman" w:hAnsi="Times New Roman"/>
          <w:i/>
          <w:sz w:val="28"/>
          <w:szCs w:val="28"/>
          <w:u w:val="single"/>
        </w:rPr>
        <w:t>1</w:t>
      </w:r>
      <w:r w:rsidRPr="00237557">
        <w:rPr>
          <w:rFonts w:ascii="Times New Roman" w:hAnsi="Times New Roman"/>
          <w:i/>
          <w:sz w:val="28"/>
          <w:szCs w:val="28"/>
          <w:u w:val="single"/>
        </w:rPr>
        <w:tab/>
      </w:r>
      <w:r w:rsidRPr="00237557">
        <w:rPr>
          <w:rFonts w:ascii="Times New Roman" w:hAnsi="Times New Roman"/>
          <w:sz w:val="28"/>
          <w:szCs w:val="28"/>
        </w:rPr>
        <w:t xml:space="preserve"> этажа, </w:t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="00050795">
        <w:rPr>
          <w:rFonts w:ascii="Times New Roman" w:hAnsi="Times New Roman"/>
          <w:i/>
          <w:sz w:val="28"/>
          <w:szCs w:val="28"/>
          <w:u w:val="single"/>
        </w:rPr>
        <w:t xml:space="preserve">283,6  </w:t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Pr="00237557">
        <w:rPr>
          <w:rFonts w:ascii="Times New Roman" w:hAnsi="Times New Roman"/>
          <w:sz w:val="28"/>
          <w:szCs w:val="28"/>
        </w:rPr>
        <w:t>кв.м</w:t>
      </w:r>
    </w:p>
    <w:p w:rsidR="00A362B6" w:rsidRPr="00050795" w:rsidRDefault="00A362B6" w:rsidP="00A362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557">
        <w:rPr>
          <w:rFonts w:ascii="Times New Roman" w:hAnsi="Times New Roman"/>
          <w:sz w:val="28"/>
          <w:szCs w:val="28"/>
        </w:rPr>
        <w:t xml:space="preserve">- наличие прилегающего земельного участка (да, нет); </w:t>
      </w:r>
      <w:r w:rsidR="00050795">
        <w:rPr>
          <w:rFonts w:ascii="Times New Roman" w:hAnsi="Times New Roman"/>
          <w:i/>
          <w:sz w:val="28"/>
          <w:szCs w:val="28"/>
          <w:u w:val="single"/>
        </w:rPr>
        <w:t xml:space="preserve">да 1674    </w:t>
      </w:r>
      <w:r w:rsidR="00050795">
        <w:rPr>
          <w:rFonts w:ascii="Times New Roman" w:hAnsi="Times New Roman"/>
          <w:sz w:val="28"/>
          <w:szCs w:val="28"/>
        </w:rPr>
        <w:t>кв.м</w:t>
      </w:r>
    </w:p>
    <w:p w:rsidR="00A362B6" w:rsidRPr="00050795" w:rsidRDefault="00A362B6" w:rsidP="00A362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237557">
        <w:rPr>
          <w:rFonts w:ascii="Times New Roman" w:hAnsi="Times New Roman"/>
          <w:sz w:val="28"/>
          <w:szCs w:val="28"/>
        </w:rPr>
        <w:t xml:space="preserve">1.4. Год постройки здания </w:t>
      </w:r>
      <w:r w:rsidR="00050795">
        <w:rPr>
          <w:rFonts w:ascii="Times New Roman" w:hAnsi="Times New Roman"/>
          <w:i/>
          <w:sz w:val="28"/>
          <w:szCs w:val="28"/>
          <w:u w:val="single"/>
        </w:rPr>
        <w:t>1974</w:t>
      </w:r>
      <w:r w:rsidR="00942D67" w:rsidRPr="00237557">
        <w:rPr>
          <w:rFonts w:ascii="Times New Roman" w:hAnsi="Times New Roman"/>
          <w:i/>
          <w:sz w:val="28"/>
          <w:szCs w:val="28"/>
          <w:u w:val="single"/>
        </w:rPr>
        <w:t>г.</w:t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Pr="00237557">
        <w:rPr>
          <w:rFonts w:ascii="Times New Roman" w:hAnsi="Times New Roman"/>
          <w:sz w:val="28"/>
          <w:szCs w:val="28"/>
        </w:rPr>
        <w:t>, последнего капитального ремонта</w:t>
      </w:r>
      <w:r w:rsidRPr="00237557">
        <w:rPr>
          <w:rFonts w:ascii="Times New Roman" w:hAnsi="Times New Roman"/>
          <w:i/>
          <w:sz w:val="28"/>
          <w:szCs w:val="28"/>
          <w:u w:val="single"/>
        </w:rPr>
        <w:tab/>
      </w:r>
      <w:r w:rsidR="00050795">
        <w:rPr>
          <w:rFonts w:ascii="Times New Roman" w:hAnsi="Times New Roman"/>
          <w:i/>
          <w:sz w:val="28"/>
          <w:szCs w:val="28"/>
        </w:rPr>
        <w:t xml:space="preserve"> </w:t>
      </w:r>
      <w:r w:rsidR="00050795" w:rsidRPr="00050795">
        <w:rPr>
          <w:rFonts w:ascii="Times New Roman" w:hAnsi="Times New Roman"/>
          <w:i/>
          <w:sz w:val="28"/>
          <w:szCs w:val="28"/>
          <w:u w:val="single"/>
        </w:rPr>
        <w:t>2008г.</w:t>
      </w:r>
    </w:p>
    <w:p w:rsidR="00A362B6" w:rsidRPr="00237557" w:rsidRDefault="00A362B6" w:rsidP="00A362B6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237557">
        <w:rPr>
          <w:rFonts w:ascii="Times New Roman" w:hAnsi="Times New Roman"/>
          <w:sz w:val="28"/>
          <w:szCs w:val="28"/>
        </w:rPr>
        <w:t xml:space="preserve">1.5.  Дата предстоящих плановых ремонтных работ: </w:t>
      </w:r>
      <w:r w:rsidRPr="00237557">
        <w:rPr>
          <w:rFonts w:ascii="Times New Roman" w:hAnsi="Times New Roman"/>
          <w:i/>
          <w:sz w:val="28"/>
          <w:szCs w:val="28"/>
        </w:rPr>
        <w:t xml:space="preserve">текущего </w:t>
      </w:r>
      <w:r w:rsidR="00050795">
        <w:rPr>
          <w:rFonts w:ascii="Times New Roman" w:hAnsi="Times New Roman"/>
          <w:i/>
          <w:sz w:val="28"/>
          <w:szCs w:val="28"/>
          <w:u w:val="single"/>
        </w:rPr>
        <w:t>-</w:t>
      </w:r>
      <w:r w:rsidR="00C9245B" w:rsidRPr="00237557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37557">
        <w:rPr>
          <w:rFonts w:ascii="Times New Roman" w:hAnsi="Times New Roman"/>
          <w:i/>
          <w:sz w:val="28"/>
          <w:szCs w:val="28"/>
        </w:rPr>
        <w:t xml:space="preserve">капитального </w:t>
      </w:r>
      <w:r w:rsidR="00050795">
        <w:rPr>
          <w:rFonts w:ascii="Times New Roman" w:hAnsi="Times New Roman"/>
          <w:i/>
          <w:sz w:val="28"/>
          <w:szCs w:val="28"/>
          <w:u w:val="single"/>
        </w:rPr>
        <w:t>до 2026</w:t>
      </w:r>
      <w:r w:rsidR="00C9245B" w:rsidRPr="00237557">
        <w:rPr>
          <w:rFonts w:ascii="Times New Roman" w:hAnsi="Times New Roman"/>
          <w:i/>
          <w:sz w:val="28"/>
          <w:szCs w:val="28"/>
          <w:u w:val="single"/>
        </w:rPr>
        <w:t>г.</w:t>
      </w:r>
      <w:r w:rsidRPr="00237557">
        <w:rPr>
          <w:rFonts w:ascii="Times New Roman" w:hAnsi="Times New Roman"/>
          <w:i/>
          <w:sz w:val="28"/>
          <w:szCs w:val="28"/>
          <w:u w:val="single"/>
        </w:rPr>
        <w:tab/>
      </w:r>
      <w:r w:rsidRPr="00237557">
        <w:rPr>
          <w:rFonts w:ascii="Times New Roman" w:hAnsi="Times New Roman"/>
          <w:i/>
          <w:sz w:val="28"/>
          <w:szCs w:val="28"/>
          <w:u w:val="single"/>
        </w:rPr>
        <w:tab/>
      </w:r>
    </w:p>
    <w:p w:rsidR="00BA57C5" w:rsidRPr="00237557" w:rsidRDefault="00A362B6" w:rsidP="003345B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237557">
        <w:rPr>
          <w:rFonts w:ascii="Times New Roman" w:hAnsi="Times New Roman"/>
          <w:sz w:val="28"/>
          <w:szCs w:val="28"/>
        </w:rPr>
        <w:t>1.6. Название организации (учреждения), (полное юридическое наименование – согласно Уставу, краткое наименование)</w:t>
      </w:r>
      <w:r w:rsidR="00B63614">
        <w:rPr>
          <w:rFonts w:ascii="Times New Roman" w:hAnsi="Times New Roman"/>
          <w:sz w:val="28"/>
          <w:szCs w:val="28"/>
          <w:u w:val="single"/>
        </w:rPr>
        <w:t xml:space="preserve"> </w:t>
      </w:r>
      <w:r w:rsidR="00B63614" w:rsidRPr="00B63614">
        <w:rPr>
          <w:rFonts w:ascii="Times New Roman" w:hAnsi="Times New Roman"/>
          <w:i/>
          <w:sz w:val="28"/>
          <w:szCs w:val="28"/>
          <w:u w:val="single"/>
        </w:rPr>
        <w:t>структурное подразделение муниципального автономного общеобразовательного учреждения «Кутарбитская средняя общеобразовательная школа» - детский сад «Буратино», структурное подразделение МАОУ «Кутарбитская СОШ» - детский сад «Буратино».</w:t>
      </w:r>
    </w:p>
    <w:p w:rsidR="00B63614" w:rsidRDefault="00A362B6" w:rsidP="00AE7032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237557">
        <w:rPr>
          <w:rFonts w:ascii="Times New Roman" w:hAnsi="Times New Roman"/>
          <w:sz w:val="28"/>
          <w:szCs w:val="28"/>
        </w:rPr>
        <w:t>1.7.  Юридический адрес организации (учреждения)</w:t>
      </w:r>
      <w:bookmarkEnd w:id="0"/>
      <w:r w:rsidR="00BA57C5" w:rsidRPr="00237557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B63614" w:rsidRPr="00B63614">
        <w:rPr>
          <w:rFonts w:ascii="Times New Roman" w:hAnsi="Times New Roman"/>
          <w:i/>
          <w:sz w:val="28"/>
          <w:szCs w:val="28"/>
          <w:u w:val="single"/>
        </w:rPr>
        <w:t>626115 Тюменская область, Тобольский район, село Кутарбитка, улица Школьная, 27.</w:t>
      </w:r>
    </w:p>
    <w:p w:rsidR="00AE7032" w:rsidRPr="00237557" w:rsidRDefault="00AE7032" w:rsidP="00AE70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237557">
        <w:rPr>
          <w:rFonts w:ascii="Times New Roman" w:hAnsi="Times New Roman"/>
          <w:sz w:val="28"/>
          <w:szCs w:val="28"/>
        </w:rPr>
        <w:t>1.8. Основание для пользования объектом (</w:t>
      </w:r>
      <w:r w:rsidRPr="00237557">
        <w:rPr>
          <w:rFonts w:ascii="Times New Roman" w:hAnsi="Times New Roman"/>
          <w:i/>
          <w:sz w:val="28"/>
          <w:szCs w:val="28"/>
        </w:rPr>
        <w:t>оперативное управление, аренда, собственность</w:t>
      </w:r>
      <w:r w:rsidR="00B63614">
        <w:rPr>
          <w:rFonts w:ascii="Times New Roman" w:hAnsi="Times New Roman"/>
          <w:sz w:val="28"/>
          <w:szCs w:val="28"/>
        </w:rPr>
        <w:t xml:space="preserve">): </w:t>
      </w:r>
      <w:r w:rsidRPr="00237557">
        <w:rPr>
          <w:rFonts w:ascii="Times New Roman" w:hAnsi="Times New Roman"/>
          <w:i/>
          <w:sz w:val="28"/>
          <w:szCs w:val="28"/>
          <w:u w:val="single"/>
        </w:rPr>
        <w:t>оперативное управление</w:t>
      </w:r>
      <w:r w:rsidRPr="00237557">
        <w:rPr>
          <w:rFonts w:ascii="Times New Roman" w:hAnsi="Times New Roman"/>
          <w:i/>
          <w:sz w:val="28"/>
          <w:szCs w:val="28"/>
          <w:u w:val="single"/>
        </w:rPr>
        <w:tab/>
      </w:r>
      <w:r w:rsidRPr="00237557">
        <w:rPr>
          <w:rFonts w:ascii="Times New Roman" w:hAnsi="Times New Roman"/>
          <w:i/>
          <w:sz w:val="28"/>
          <w:szCs w:val="28"/>
          <w:u w:val="single"/>
        </w:rPr>
        <w:tab/>
      </w:r>
      <w:r w:rsidRPr="00237557">
        <w:rPr>
          <w:rFonts w:ascii="Times New Roman" w:hAnsi="Times New Roman"/>
          <w:i/>
          <w:sz w:val="28"/>
          <w:szCs w:val="28"/>
          <w:u w:val="single"/>
        </w:rPr>
        <w:tab/>
      </w:r>
      <w:r w:rsidRPr="00237557">
        <w:rPr>
          <w:rFonts w:ascii="Times New Roman" w:hAnsi="Times New Roman"/>
          <w:i/>
          <w:sz w:val="28"/>
          <w:szCs w:val="28"/>
          <w:u w:val="single"/>
        </w:rPr>
        <w:tab/>
      </w:r>
      <w:r w:rsidRPr="00237557">
        <w:rPr>
          <w:rFonts w:ascii="Times New Roman" w:hAnsi="Times New Roman"/>
          <w:i/>
          <w:sz w:val="28"/>
          <w:szCs w:val="28"/>
          <w:u w:val="single"/>
        </w:rPr>
        <w:tab/>
      </w:r>
    </w:p>
    <w:p w:rsidR="00AE7032" w:rsidRPr="00237557" w:rsidRDefault="00AE7032" w:rsidP="00AE70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557">
        <w:rPr>
          <w:rFonts w:ascii="Times New Roman" w:hAnsi="Times New Roman"/>
          <w:sz w:val="28"/>
          <w:szCs w:val="28"/>
        </w:rPr>
        <w:t>1.9. Форма собственности (</w:t>
      </w:r>
      <w:r w:rsidRPr="00237557">
        <w:rPr>
          <w:rFonts w:ascii="Times New Roman" w:hAnsi="Times New Roman"/>
          <w:i/>
          <w:sz w:val="28"/>
          <w:szCs w:val="28"/>
        </w:rPr>
        <w:t>государственная, негосударственная</w:t>
      </w:r>
      <w:r w:rsidRPr="00237557">
        <w:rPr>
          <w:rFonts w:ascii="Times New Roman" w:hAnsi="Times New Roman"/>
          <w:sz w:val="28"/>
          <w:szCs w:val="28"/>
        </w:rPr>
        <w:t xml:space="preserve">): </w:t>
      </w:r>
      <w:r w:rsidR="003345B1" w:rsidRPr="00237557">
        <w:rPr>
          <w:rFonts w:ascii="Times New Roman" w:hAnsi="Times New Roman"/>
          <w:i/>
          <w:sz w:val="28"/>
          <w:szCs w:val="28"/>
          <w:u w:val="single"/>
        </w:rPr>
        <w:t>государственная</w:t>
      </w:r>
      <w:r w:rsidRPr="00237557">
        <w:rPr>
          <w:rFonts w:ascii="Times New Roman" w:hAnsi="Times New Roman"/>
          <w:i/>
          <w:sz w:val="28"/>
          <w:szCs w:val="28"/>
          <w:u w:val="single"/>
        </w:rPr>
        <w:tab/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Pr="00237557">
        <w:rPr>
          <w:rFonts w:ascii="Times New Roman" w:hAnsi="Times New Roman"/>
          <w:i/>
          <w:sz w:val="28"/>
          <w:szCs w:val="28"/>
          <w:u w:val="single"/>
        </w:rPr>
        <w:tab/>
      </w:r>
      <w:r w:rsidRPr="00237557">
        <w:rPr>
          <w:rFonts w:ascii="Times New Roman" w:hAnsi="Times New Roman"/>
          <w:i/>
          <w:sz w:val="28"/>
          <w:szCs w:val="28"/>
          <w:u w:val="single"/>
        </w:rPr>
        <w:tab/>
      </w:r>
      <w:r w:rsidRPr="00237557">
        <w:rPr>
          <w:rFonts w:ascii="Times New Roman" w:hAnsi="Times New Roman"/>
          <w:i/>
          <w:sz w:val="28"/>
          <w:szCs w:val="28"/>
          <w:u w:val="single"/>
        </w:rPr>
        <w:tab/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Pr="00237557">
        <w:rPr>
          <w:rFonts w:ascii="Times New Roman" w:hAnsi="Times New Roman"/>
          <w:sz w:val="28"/>
          <w:szCs w:val="28"/>
          <w:u w:val="single"/>
        </w:rPr>
        <w:tab/>
        <w:t xml:space="preserve">           </w:t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Pr="00237557">
        <w:rPr>
          <w:rFonts w:ascii="Times New Roman" w:hAnsi="Times New Roman"/>
          <w:sz w:val="28"/>
          <w:szCs w:val="28"/>
        </w:rPr>
        <w:t xml:space="preserve"> </w:t>
      </w:r>
    </w:p>
    <w:p w:rsidR="00AE7032" w:rsidRPr="00237557" w:rsidRDefault="00AE7032" w:rsidP="00AE70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237557">
        <w:rPr>
          <w:rFonts w:ascii="Times New Roman" w:hAnsi="Times New Roman"/>
          <w:sz w:val="28"/>
          <w:szCs w:val="28"/>
        </w:rPr>
        <w:t>1.10. Территориальная принадлежность (</w:t>
      </w:r>
      <w:r w:rsidRPr="00237557">
        <w:rPr>
          <w:rFonts w:ascii="Times New Roman" w:hAnsi="Times New Roman"/>
          <w:i/>
          <w:sz w:val="28"/>
          <w:szCs w:val="28"/>
        </w:rPr>
        <w:t>федеральная, региональная, муниципальная</w:t>
      </w:r>
      <w:r w:rsidRPr="00237557">
        <w:rPr>
          <w:rFonts w:ascii="Times New Roman" w:hAnsi="Times New Roman"/>
          <w:sz w:val="28"/>
          <w:szCs w:val="28"/>
        </w:rPr>
        <w:t xml:space="preserve">): </w:t>
      </w:r>
      <w:r w:rsidRPr="00237557">
        <w:rPr>
          <w:rFonts w:ascii="Times New Roman" w:hAnsi="Times New Roman"/>
          <w:sz w:val="28"/>
          <w:szCs w:val="28"/>
          <w:u w:val="single"/>
        </w:rPr>
        <w:t xml:space="preserve">                                       </w:t>
      </w:r>
      <w:r w:rsidR="00B63614" w:rsidRPr="00B63614">
        <w:rPr>
          <w:rFonts w:ascii="Times New Roman" w:hAnsi="Times New Roman"/>
          <w:i/>
          <w:sz w:val="28"/>
          <w:szCs w:val="28"/>
          <w:u w:val="single"/>
        </w:rPr>
        <w:t>муниципальная</w:t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</w:p>
    <w:p w:rsidR="00B63614" w:rsidRDefault="00AE7032" w:rsidP="003345B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237557">
        <w:rPr>
          <w:rFonts w:ascii="Times New Roman" w:hAnsi="Times New Roman"/>
          <w:sz w:val="28"/>
          <w:szCs w:val="28"/>
        </w:rPr>
        <w:t>1.11. Вышестоящая организация (</w:t>
      </w:r>
      <w:r w:rsidRPr="00237557">
        <w:rPr>
          <w:rFonts w:ascii="Times New Roman" w:hAnsi="Times New Roman"/>
          <w:i/>
          <w:sz w:val="28"/>
          <w:szCs w:val="28"/>
        </w:rPr>
        <w:t>наименование</w:t>
      </w:r>
      <w:r w:rsidRPr="00237557">
        <w:rPr>
          <w:rFonts w:ascii="Times New Roman" w:hAnsi="Times New Roman"/>
          <w:sz w:val="28"/>
          <w:szCs w:val="28"/>
        </w:rPr>
        <w:t xml:space="preserve">): </w:t>
      </w:r>
      <w:r w:rsidR="00B63614" w:rsidRPr="00B63614">
        <w:rPr>
          <w:rFonts w:ascii="Times New Roman" w:hAnsi="Times New Roman"/>
          <w:i/>
          <w:sz w:val="28"/>
          <w:szCs w:val="28"/>
          <w:u w:val="single"/>
        </w:rPr>
        <w:t>Отдел образования администрации Тобольского муниципального района</w:t>
      </w:r>
    </w:p>
    <w:p w:rsidR="003656BD" w:rsidRDefault="00AE7032" w:rsidP="003345B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237557">
        <w:rPr>
          <w:rFonts w:ascii="Times New Roman" w:hAnsi="Times New Roman"/>
          <w:sz w:val="28"/>
          <w:szCs w:val="28"/>
        </w:rPr>
        <w:t>1.12. Адрес вышестоящей организации, другие координаты:</w:t>
      </w:r>
      <w:r w:rsidR="00D6419D" w:rsidRPr="00237557">
        <w:rPr>
          <w:rFonts w:ascii="Times New Roman" w:hAnsi="Times New Roman"/>
          <w:sz w:val="28"/>
          <w:szCs w:val="28"/>
        </w:rPr>
        <w:t xml:space="preserve"> </w:t>
      </w:r>
      <w:r w:rsidR="00B63614" w:rsidRPr="00B63614">
        <w:rPr>
          <w:rFonts w:ascii="Times New Roman" w:hAnsi="Times New Roman"/>
          <w:i/>
          <w:sz w:val="28"/>
          <w:szCs w:val="28"/>
          <w:u w:val="single"/>
        </w:rPr>
        <w:t>626156 Тюменская область, г.</w:t>
      </w:r>
      <w:r w:rsidR="00B63614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B63614" w:rsidRPr="00B63614">
        <w:rPr>
          <w:rFonts w:ascii="Times New Roman" w:hAnsi="Times New Roman"/>
          <w:i/>
          <w:sz w:val="28"/>
          <w:szCs w:val="28"/>
          <w:u w:val="single"/>
        </w:rPr>
        <w:t>Тобольск, ул.</w:t>
      </w:r>
      <w:r w:rsidR="00B63614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B63614" w:rsidRPr="00B63614">
        <w:rPr>
          <w:rFonts w:ascii="Times New Roman" w:hAnsi="Times New Roman"/>
          <w:i/>
          <w:sz w:val="28"/>
          <w:szCs w:val="28"/>
          <w:u w:val="single"/>
        </w:rPr>
        <w:t>Ершова, 21</w:t>
      </w:r>
      <w:r w:rsidR="00B63614">
        <w:rPr>
          <w:rFonts w:ascii="Times New Roman" w:hAnsi="Times New Roman"/>
          <w:i/>
          <w:sz w:val="28"/>
          <w:szCs w:val="28"/>
          <w:u w:val="single"/>
        </w:rPr>
        <w:t>.</w:t>
      </w:r>
    </w:p>
    <w:p w:rsidR="00B63614" w:rsidRPr="00237557" w:rsidRDefault="00B63614" w:rsidP="003345B1">
      <w:pPr>
        <w:spacing w:after="0" w:line="240" w:lineRule="auto"/>
        <w:ind w:firstLine="709"/>
        <w:jc w:val="both"/>
      </w:pPr>
    </w:p>
    <w:p w:rsidR="00A362B6" w:rsidRPr="00237557" w:rsidRDefault="00A362B6" w:rsidP="00A362B6">
      <w:pPr>
        <w:pStyle w:val="2"/>
      </w:pPr>
      <w:r w:rsidRPr="00237557">
        <w:t>2. Характеристика деятельности организации на объекте</w:t>
      </w:r>
    </w:p>
    <w:p w:rsidR="009F0F11" w:rsidRPr="00237557" w:rsidRDefault="00A362B6" w:rsidP="009F0F11">
      <w:pPr>
        <w:widowControl w:val="0"/>
        <w:tabs>
          <w:tab w:val="left" w:pos="630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bookmarkStart w:id="1" w:name="_Toc454458431"/>
      <w:r w:rsidRPr="00237557">
        <w:rPr>
          <w:rFonts w:ascii="Times New Roman" w:hAnsi="Times New Roman"/>
          <w:sz w:val="28"/>
          <w:szCs w:val="28"/>
        </w:rPr>
        <w:t>2.1. Сфера деятельности (</w:t>
      </w:r>
      <w:r w:rsidRPr="00237557">
        <w:rPr>
          <w:rFonts w:ascii="Times New Roman" w:hAnsi="Times New Roman"/>
          <w:i/>
          <w:sz w:val="28"/>
          <w:szCs w:val="28"/>
        </w:rPr>
        <w:t>здравоохранение, образование, социальная защита, физическая культура и спорт, культура, связь и информация, транспорт, жилой фонд, потребительский рынок и сфера услуг, другое):</w:t>
      </w:r>
      <w:r w:rsidRPr="00237557">
        <w:rPr>
          <w:rFonts w:ascii="Times New Roman" w:hAnsi="Times New Roman"/>
          <w:i/>
          <w:sz w:val="28"/>
          <w:szCs w:val="28"/>
          <w:u w:val="single"/>
        </w:rPr>
        <w:t xml:space="preserve">                   </w:t>
      </w:r>
      <w:r w:rsidR="0089616C" w:rsidRPr="0089616C">
        <w:rPr>
          <w:rFonts w:ascii="Times New Roman" w:hAnsi="Times New Roman"/>
          <w:i/>
          <w:sz w:val="28"/>
          <w:szCs w:val="28"/>
          <w:u w:val="single"/>
        </w:rPr>
        <w:lastRenderedPageBreak/>
        <w:t xml:space="preserve">образование      </w:t>
      </w:r>
    </w:p>
    <w:p w:rsidR="009F0F11" w:rsidRPr="00237557" w:rsidRDefault="00A362B6" w:rsidP="009F0F1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237557">
        <w:rPr>
          <w:rFonts w:ascii="Times New Roman" w:hAnsi="Times New Roman"/>
          <w:sz w:val="28"/>
          <w:szCs w:val="28"/>
        </w:rPr>
        <w:t>2.2.  Виды оказываемых услуг:</w:t>
      </w:r>
      <w:r w:rsidR="002D26B6" w:rsidRPr="00237557">
        <w:rPr>
          <w:rFonts w:ascii="Times New Roman" w:hAnsi="Times New Roman"/>
          <w:sz w:val="28"/>
          <w:szCs w:val="28"/>
        </w:rPr>
        <w:t xml:space="preserve"> </w:t>
      </w:r>
      <w:r w:rsidR="0089616C" w:rsidRPr="0089616C">
        <w:rPr>
          <w:rFonts w:ascii="Times New Roman" w:hAnsi="Times New Roman"/>
          <w:i/>
          <w:sz w:val="28"/>
          <w:szCs w:val="28"/>
          <w:u w:val="single"/>
        </w:rPr>
        <w:t>образовательные услуги.</w:t>
      </w:r>
    </w:p>
    <w:p w:rsidR="0089616C" w:rsidRDefault="00A362B6" w:rsidP="0089616C">
      <w:pPr>
        <w:widowControl w:val="0"/>
        <w:tabs>
          <w:tab w:val="left" w:pos="630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237557">
        <w:rPr>
          <w:rFonts w:ascii="Times New Roman" w:hAnsi="Times New Roman"/>
          <w:sz w:val="28"/>
          <w:szCs w:val="28"/>
        </w:rPr>
        <w:t>2.3. Форма оказания услуг (</w:t>
      </w:r>
      <w:r w:rsidRPr="00237557">
        <w:rPr>
          <w:rFonts w:ascii="Times New Roman" w:hAnsi="Times New Roman"/>
          <w:i/>
          <w:sz w:val="28"/>
          <w:szCs w:val="28"/>
        </w:rPr>
        <w:t>на объекте, с длительным пребыванием, в т.</w:t>
      </w:r>
      <w:r w:rsidR="0089616C">
        <w:rPr>
          <w:rFonts w:ascii="Times New Roman" w:hAnsi="Times New Roman"/>
          <w:i/>
          <w:sz w:val="28"/>
          <w:szCs w:val="28"/>
        </w:rPr>
        <w:t xml:space="preserve"> </w:t>
      </w:r>
      <w:r w:rsidRPr="00237557">
        <w:rPr>
          <w:rFonts w:ascii="Times New Roman" w:hAnsi="Times New Roman"/>
          <w:i/>
          <w:sz w:val="28"/>
          <w:szCs w:val="28"/>
        </w:rPr>
        <w:t>ч. проживанием, на дому, дистанционно</w:t>
      </w:r>
      <w:r w:rsidRPr="00237557">
        <w:rPr>
          <w:rFonts w:ascii="Times New Roman" w:hAnsi="Times New Roman"/>
          <w:sz w:val="28"/>
          <w:szCs w:val="28"/>
        </w:rPr>
        <w:t xml:space="preserve">): </w:t>
      </w:r>
      <w:r w:rsidR="0089616C" w:rsidRPr="0089616C">
        <w:rPr>
          <w:rFonts w:ascii="Times New Roman" w:hAnsi="Times New Roman"/>
          <w:i/>
          <w:sz w:val="28"/>
          <w:szCs w:val="28"/>
          <w:u w:val="single"/>
        </w:rPr>
        <w:t>на объекте, на дому.</w:t>
      </w:r>
      <w:r w:rsidR="0089616C" w:rsidRPr="0089616C">
        <w:rPr>
          <w:rFonts w:ascii="Times New Roman" w:hAnsi="Times New Roman"/>
          <w:i/>
          <w:sz w:val="28"/>
          <w:szCs w:val="28"/>
          <w:u w:val="single"/>
        </w:rPr>
        <w:tab/>
      </w:r>
    </w:p>
    <w:p w:rsidR="00A362B6" w:rsidRPr="00237557" w:rsidRDefault="00A362B6" w:rsidP="0089616C">
      <w:pPr>
        <w:widowControl w:val="0"/>
        <w:tabs>
          <w:tab w:val="left" w:pos="63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557">
        <w:rPr>
          <w:rFonts w:ascii="Times New Roman" w:hAnsi="Times New Roman"/>
          <w:sz w:val="28"/>
          <w:szCs w:val="28"/>
        </w:rPr>
        <w:t>2.4. Категории обслуживаемого населения по возрасту (</w:t>
      </w:r>
      <w:r w:rsidRPr="00237557">
        <w:rPr>
          <w:rFonts w:ascii="Times New Roman" w:hAnsi="Times New Roman"/>
          <w:i/>
          <w:sz w:val="28"/>
          <w:szCs w:val="28"/>
        </w:rPr>
        <w:t>дети, взрослые трудоспособного возраста, пожилые; все возрастные категории</w:t>
      </w:r>
      <w:r w:rsidRPr="00237557">
        <w:rPr>
          <w:rFonts w:ascii="Times New Roman" w:hAnsi="Times New Roman"/>
          <w:sz w:val="28"/>
          <w:szCs w:val="28"/>
        </w:rPr>
        <w:t>):</w:t>
      </w:r>
      <w:r w:rsidR="0089616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89616C">
        <w:rPr>
          <w:rFonts w:ascii="Times New Roman" w:hAnsi="Times New Roman"/>
          <w:i/>
          <w:sz w:val="28"/>
          <w:szCs w:val="28"/>
          <w:u w:val="single"/>
        </w:rPr>
        <w:t xml:space="preserve">дети </w:t>
      </w:r>
    </w:p>
    <w:p w:rsidR="00A362B6" w:rsidRPr="00237557" w:rsidRDefault="00A362B6" w:rsidP="00A362B6">
      <w:pPr>
        <w:widowControl w:val="0"/>
        <w:tabs>
          <w:tab w:val="left" w:pos="602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237557">
        <w:rPr>
          <w:rFonts w:ascii="Times New Roman" w:eastAsia="Courier New" w:hAnsi="Times New Roman"/>
          <w:bCs/>
          <w:color w:val="000000"/>
          <w:sz w:val="28"/>
          <w:szCs w:val="28"/>
        </w:rPr>
        <w:t>2.5.  Категории обслуживаемых инвалидов (</w:t>
      </w:r>
      <w:r w:rsidRPr="00237557">
        <w:rPr>
          <w:rFonts w:ascii="Times New Roman" w:eastAsia="Courier New" w:hAnsi="Times New Roman"/>
          <w:bCs/>
          <w:i/>
          <w:color w:val="000000"/>
          <w:sz w:val="28"/>
          <w:szCs w:val="28"/>
        </w:rPr>
        <w:t>К, О, С, Г, У</w:t>
      </w:r>
      <w:r w:rsidRPr="00237557">
        <w:rPr>
          <w:rFonts w:ascii="Times New Roman" w:eastAsia="Courier New" w:hAnsi="Times New Roman"/>
          <w:bCs/>
          <w:color w:val="000000"/>
          <w:sz w:val="28"/>
          <w:szCs w:val="28"/>
        </w:rPr>
        <w:t>):</w:t>
      </w:r>
      <w:r w:rsidRPr="00237557">
        <w:rPr>
          <w:rFonts w:ascii="Times New Roman" w:eastAsia="Courier New" w:hAnsi="Times New Roman"/>
          <w:b/>
          <w:bCs/>
          <w:color w:val="000000"/>
          <w:sz w:val="28"/>
          <w:szCs w:val="28"/>
        </w:rPr>
        <w:t xml:space="preserve"> </w:t>
      </w:r>
      <w:r w:rsidR="00E84EE6" w:rsidRPr="00237557">
        <w:rPr>
          <w:rFonts w:ascii="Times New Roman" w:eastAsia="Courier New" w:hAnsi="Times New Roman"/>
          <w:bCs/>
          <w:i/>
          <w:color w:val="000000"/>
          <w:sz w:val="28"/>
          <w:szCs w:val="28"/>
          <w:u w:val="single"/>
        </w:rPr>
        <w:t>инвалиды с нарушениями опорно-двигательного аппарата, нарушениями зрения, нарушениями слуха, нарушениями умственного развития</w:t>
      </w:r>
      <w:r w:rsidRPr="00237557">
        <w:rPr>
          <w:rFonts w:ascii="Times New Roman" w:eastAsia="Courier New" w:hAnsi="Times New Roman"/>
          <w:bCs/>
          <w:i/>
          <w:color w:val="000000"/>
          <w:sz w:val="28"/>
          <w:szCs w:val="28"/>
          <w:u w:val="single"/>
        </w:rPr>
        <w:tab/>
      </w:r>
    </w:p>
    <w:p w:rsidR="00A362B6" w:rsidRPr="00237557" w:rsidRDefault="00A362B6" w:rsidP="00A362B6">
      <w:pPr>
        <w:pStyle w:val="a7"/>
        <w:widowControl w:val="0"/>
        <w:numPr>
          <w:ilvl w:val="1"/>
          <w:numId w:val="2"/>
        </w:numPr>
        <w:tabs>
          <w:tab w:val="left" w:pos="602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37557">
        <w:rPr>
          <w:rFonts w:ascii="Times New Roman" w:hAnsi="Times New Roman"/>
          <w:sz w:val="28"/>
          <w:szCs w:val="28"/>
        </w:rPr>
        <w:t>Плановая мощность: (</w:t>
      </w:r>
      <w:r w:rsidRPr="00237557">
        <w:rPr>
          <w:rFonts w:ascii="Times New Roman" w:hAnsi="Times New Roman"/>
          <w:i/>
          <w:sz w:val="28"/>
          <w:szCs w:val="28"/>
        </w:rPr>
        <w:t>посещаемость (количество обслуживаемых в день), вместимость, пропускная способность</w:t>
      </w:r>
      <w:r w:rsidRPr="00237557">
        <w:rPr>
          <w:rFonts w:ascii="Times New Roman" w:hAnsi="Times New Roman"/>
          <w:sz w:val="28"/>
          <w:szCs w:val="28"/>
        </w:rPr>
        <w:t xml:space="preserve">): </w:t>
      </w:r>
      <w:r w:rsidR="0089616C">
        <w:rPr>
          <w:rFonts w:ascii="Times New Roman" w:hAnsi="Times New Roman"/>
          <w:i/>
          <w:sz w:val="28"/>
          <w:szCs w:val="28"/>
          <w:u w:val="single"/>
        </w:rPr>
        <w:t>4</w:t>
      </w:r>
      <w:r w:rsidR="00BA57C5" w:rsidRPr="00237557">
        <w:rPr>
          <w:rFonts w:ascii="Times New Roman" w:hAnsi="Times New Roman"/>
          <w:i/>
          <w:sz w:val="28"/>
          <w:szCs w:val="28"/>
          <w:u w:val="single"/>
        </w:rPr>
        <w:t>0</w:t>
      </w:r>
      <w:r w:rsidR="0089616C">
        <w:rPr>
          <w:rFonts w:ascii="Times New Roman" w:hAnsi="Times New Roman"/>
          <w:i/>
          <w:sz w:val="28"/>
          <w:szCs w:val="28"/>
          <w:u w:val="single"/>
        </w:rPr>
        <w:t xml:space="preserve"> ч</w:t>
      </w:r>
      <w:r w:rsidR="009F0F11" w:rsidRPr="00237557">
        <w:rPr>
          <w:rFonts w:ascii="Times New Roman" w:hAnsi="Times New Roman"/>
          <w:i/>
          <w:sz w:val="28"/>
          <w:szCs w:val="28"/>
          <w:u w:val="single"/>
        </w:rPr>
        <w:t>.</w:t>
      </w:r>
      <w:r w:rsidRPr="00237557">
        <w:rPr>
          <w:rFonts w:ascii="Times New Roman" w:hAnsi="Times New Roman"/>
          <w:sz w:val="28"/>
          <w:szCs w:val="28"/>
          <w:u w:val="single"/>
        </w:rPr>
        <w:tab/>
        <w:t xml:space="preserve">   </w:t>
      </w:r>
    </w:p>
    <w:p w:rsidR="00A362B6" w:rsidRPr="00237557" w:rsidRDefault="00A362B6" w:rsidP="00A362B6">
      <w:pPr>
        <w:pStyle w:val="a7"/>
        <w:widowControl w:val="0"/>
        <w:numPr>
          <w:ilvl w:val="1"/>
          <w:numId w:val="2"/>
        </w:numPr>
        <w:tabs>
          <w:tab w:val="left" w:pos="458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37557">
        <w:rPr>
          <w:rFonts w:ascii="Times New Roman" w:hAnsi="Times New Roman"/>
          <w:sz w:val="28"/>
          <w:szCs w:val="28"/>
        </w:rPr>
        <w:t xml:space="preserve">Участие в исполнении ИПРА инвалида, ребенка-инвалида </w:t>
      </w:r>
      <w:r w:rsidRPr="0023755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(</w:t>
      </w:r>
      <w:r w:rsidRPr="00237557">
        <w:rPr>
          <w:rFonts w:ascii="Times New Roman" w:hAnsi="Times New Roman"/>
          <w:bCs/>
          <w:i/>
          <w:color w:val="000000"/>
          <w:sz w:val="28"/>
          <w:szCs w:val="28"/>
          <w:shd w:val="clear" w:color="auto" w:fill="FFFFFF"/>
        </w:rPr>
        <w:t>да, нет</w:t>
      </w:r>
      <w:r w:rsidRPr="0023755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):</w:t>
      </w:r>
      <w:r w:rsidRPr="00237557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237557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="009F0F11" w:rsidRPr="00237557">
        <w:rPr>
          <w:rFonts w:ascii="Times New Roman" w:hAnsi="Times New Roman"/>
          <w:bCs/>
          <w:i/>
          <w:color w:val="000000"/>
          <w:sz w:val="28"/>
          <w:szCs w:val="28"/>
          <w:u w:val="single"/>
          <w:shd w:val="clear" w:color="auto" w:fill="FFFFFF"/>
        </w:rPr>
        <w:t>нет</w:t>
      </w:r>
      <w:r w:rsidRPr="00237557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237557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237557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237557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237557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237557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237557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237557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237557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237557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237557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</w:p>
    <w:bookmarkEnd w:id="1"/>
    <w:p w:rsidR="001427DD" w:rsidRPr="00237557" w:rsidRDefault="001427DD" w:rsidP="003948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62B6" w:rsidRPr="00237557" w:rsidRDefault="00A362B6" w:rsidP="00A362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7557">
        <w:rPr>
          <w:rFonts w:ascii="Times New Roman" w:hAnsi="Times New Roman"/>
          <w:b/>
          <w:sz w:val="28"/>
          <w:szCs w:val="28"/>
        </w:rPr>
        <w:t>3. Состояние доступности объекта</w:t>
      </w:r>
    </w:p>
    <w:p w:rsidR="00A362B6" w:rsidRPr="00237557" w:rsidRDefault="00A362B6" w:rsidP="00A362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557">
        <w:rPr>
          <w:rFonts w:ascii="Times New Roman" w:hAnsi="Times New Roman"/>
          <w:b/>
          <w:sz w:val="28"/>
          <w:szCs w:val="28"/>
        </w:rPr>
        <w:t>3.1. Путь следования к объекту пассажирским транспортом</w:t>
      </w:r>
      <w:r w:rsidRPr="00237557">
        <w:rPr>
          <w:rFonts w:ascii="Times New Roman" w:hAnsi="Times New Roman"/>
          <w:sz w:val="28"/>
          <w:szCs w:val="28"/>
        </w:rPr>
        <w:t xml:space="preserve"> </w:t>
      </w:r>
    </w:p>
    <w:p w:rsidR="0089616C" w:rsidRDefault="00A362B6" w:rsidP="00950D0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237557">
        <w:rPr>
          <w:rFonts w:ascii="Times New Roman" w:hAnsi="Times New Roman"/>
          <w:sz w:val="28"/>
          <w:szCs w:val="28"/>
        </w:rPr>
        <w:t>(</w:t>
      </w:r>
      <w:r w:rsidRPr="00237557">
        <w:rPr>
          <w:rFonts w:ascii="Times New Roman" w:hAnsi="Times New Roman"/>
          <w:i/>
          <w:sz w:val="28"/>
          <w:szCs w:val="28"/>
        </w:rPr>
        <w:t>описать маршрут движения с использованием пассажирского транспорта</w:t>
      </w:r>
      <w:r w:rsidRPr="00237557">
        <w:rPr>
          <w:rFonts w:ascii="Times New Roman" w:hAnsi="Times New Roman"/>
          <w:sz w:val="28"/>
          <w:szCs w:val="28"/>
        </w:rPr>
        <w:t xml:space="preserve">) </w:t>
      </w:r>
      <w:r w:rsidR="0089616C" w:rsidRPr="0089616C">
        <w:rPr>
          <w:rFonts w:ascii="Times New Roman" w:hAnsi="Times New Roman"/>
          <w:i/>
          <w:sz w:val="28"/>
          <w:szCs w:val="28"/>
          <w:u w:val="single"/>
        </w:rPr>
        <w:t>пригородный пассажирский транспорт, автобус: № 502Х до Худякова;</w:t>
      </w:r>
    </w:p>
    <w:p w:rsidR="00A362B6" w:rsidRPr="00237557" w:rsidRDefault="00A362B6" w:rsidP="00950D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557">
        <w:rPr>
          <w:rFonts w:ascii="Times New Roman" w:hAnsi="Times New Roman"/>
          <w:sz w:val="28"/>
          <w:szCs w:val="28"/>
        </w:rPr>
        <w:t xml:space="preserve">наличие адаптированного пассажирского транспорта к объекту: </w:t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="00C37CE6" w:rsidRPr="00237557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89616C">
        <w:rPr>
          <w:rFonts w:ascii="Times New Roman" w:hAnsi="Times New Roman"/>
          <w:i/>
          <w:sz w:val="28"/>
          <w:szCs w:val="28"/>
          <w:u w:val="single"/>
        </w:rPr>
        <w:t>нет</w:t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</w:p>
    <w:p w:rsidR="00950D01" w:rsidRPr="00237557" w:rsidRDefault="00950D01" w:rsidP="00950D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62B6" w:rsidRPr="00237557" w:rsidRDefault="00A362B6" w:rsidP="00A362B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37557">
        <w:rPr>
          <w:rFonts w:ascii="Times New Roman" w:hAnsi="Times New Roman"/>
          <w:b/>
          <w:sz w:val="28"/>
          <w:szCs w:val="28"/>
        </w:rPr>
        <w:t>3.2. Путь к объекту от ближайшей остановки пассажирского транспорта:</w:t>
      </w:r>
    </w:p>
    <w:p w:rsidR="00A362B6" w:rsidRPr="00237557" w:rsidRDefault="00A362B6" w:rsidP="00A362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557">
        <w:rPr>
          <w:rFonts w:ascii="Times New Roman" w:hAnsi="Times New Roman"/>
          <w:sz w:val="28"/>
          <w:szCs w:val="28"/>
        </w:rPr>
        <w:t xml:space="preserve">3.2.1 расстояние до объекта от остановки транспорта: </w:t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="0089616C">
        <w:rPr>
          <w:rFonts w:ascii="Times New Roman" w:hAnsi="Times New Roman"/>
          <w:i/>
          <w:sz w:val="28"/>
          <w:szCs w:val="28"/>
          <w:u w:val="single"/>
        </w:rPr>
        <w:t>39</w:t>
      </w:r>
      <w:r w:rsidR="00C37CE6" w:rsidRPr="00237557">
        <w:rPr>
          <w:rFonts w:ascii="Times New Roman" w:hAnsi="Times New Roman"/>
          <w:i/>
          <w:sz w:val="28"/>
          <w:szCs w:val="28"/>
          <w:u w:val="single"/>
        </w:rPr>
        <w:t>0</w:t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Pr="00237557">
        <w:rPr>
          <w:rFonts w:ascii="Times New Roman" w:hAnsi="Times New Roman"/>
          <w:sz w:val="28"/>
          <w:szCs w:val="28"/>
        </w:rPr>
        <w:t xml:space="preserve"> м</w:t>
      </w:r>
    </w:p>
    <w:p w:rsidR="00A362B6" w:rsidRPr="00237557" w:rsidRDefault="00A362B6" w:rsidP="00A362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557">
        <w:rPr>
          <w:rFonts w:ascii="Times New Roman" w:hAnsi="Times New Roman"/>
          <w:sz w:val="28"/>
          <w:szCs w:val="28"/>
        </w:rPr>
        <w:t xml:space="preserve">3.2.2 время движения (пешком): </w:t>
      </w:r>
      <w:r w:rsidR="00C37CE6" w:rsidRPr="00237557">
        <w:rPr>
          <w:rFonts w:ascii="Times New Roman" w:hAnsi="Times New Roman"/>
          <w:sz w:val="28"/>
          <w:szCs w:val="28"/>
          <w:u w:val="single"/>
        </w:rPr>
        <w:tab/>
        <w:t xml:space="preserve">   </w:t>
      </w:r>
      <w:r w:rsidR="0089616C">
        <w:rPr>
          <w:rFonts w:ascii="Times New Roman" w:hAnsi="Times New Roman"/>
          <w:i/>
          <w:sz w:val="28"/>
          <w:szCs w:val="28"/>
          <w:u w:val="single"/>
        </w:rPr>
        <w:t xml:space="preserve">6-7  </w:t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Pr="00237557">
        <w:rPr>
          <w:rFonts w:ascii="Times New Roman" w:hAnsi="Times New Roman"/>
          <w:sz w:val="28"/>
          <w:szCs w:val="28"/>
        </w:rPr>
        <w:t>мин</w:t>
      </w:r>
    </w:p>
    <w:p w:rsidR="00A362B6" w:rsidRPr="00237557" w:rsidRDefault="0089616C" w:rsidP="00A362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3 наличие </w:t>
      </w:r>
      <w:r w:rsidR="00A362B6" w:rsidRPr="00237557">
        <w:rPr>
          <w:rFonts w:ascii="Times New Roman" w:hAnsi="Times New Roman"/>
          <w:sz w:val="28"/>
          <w:szCs w:val="28"/>
        </w:rPr>
        <w:t>выделенного от проезжей части пешеходного пути (</w:t>
      </w:r>
      <w:r w:rsidR="00A362B6" w:rsidRPr="00237557">
        <w:rPr>
          <w:rFonts w:ascii="Times New Roman" w:hAnsi="Times New Roman"/>
          <w:i/>
          <w:sz w:val="28"/>
          <w:szCs w:val="28"/>
        </w:rPr>
        <w:t>да, нет</w:t>
      </w:r>
      <w:r w:rsidR="00A362B6" w:rsidRPr="00237557">
        <w:rPr>
          <w:rFonts w:ascii="Times New Roman" w:hAnsi="Times New Roman"/>
          <w:sz w:val="28"/>
          <w:szCs w:val="28"/>
        </w:rPr>
        <w:t xml:space="preserve">): </w:t>
      </w:r>
      <w:r w:rsidR="00A362B6" w:rsidRPr="00237557">
        <w:rPr>
          <w:rFonts w:ascii="Times New Roman" w:hAnsi="Times New Roman"/>
          <w:sz w:val="28"/>
          <w:szCs w:val="28"/>
          <w:u w:val="single"/>
        </w:rPr>
        <w:tab/>
      </w:r>
      <w:r w:rsidR="00A362B6" w:rsidRPr="00237557">
        <w:rPr>
          <w:rFonts w:ascii="Times New Roman" w:hAnsi="Times New Roman"/>
          <w:sz w:val="28"/>
          <w:szCs w:val="28"/>
          <w:u w:val="single"/>
        </w:rPr>
        <w:tab/>
      </w:r>
      <w:r w:rsidR="00A362B6" w:rsidRPr="00237557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i/>
          <w:sz w:val="28"/>
          <w:szCs w:val="28"/>
          <w:u w:val="single"/>
        </w:rPr>
        <w:t>нет</w:t>
      </w:r>
      <w:r w:rsidR="00A362B6" w:rsidRPr="00237557">
        <w:rPr>
          <w:rFonts w:ascii="Times New Roman" w:hAnsi="Times New Roman"/>
          <w:sz w:val="28"/>
          <w:szCs w:val="28"/>
          <w:u w:val="single"/>
        </w:rPr>
        <w:tab/>
      </w:r>
      <w:r w:rsidR="00A362B6" w:rsidRPr="00237557">
        <w:rPr>
          <w:rFonts w:ascii="Times New Roman" w:hAnsi="Times New Roman"/>
          <w:sz w:val="28"/>
          <w:szCs w:val="28"/>
          <w:u w:val="single"/>
        </w:rPr>
        <w:tab/>
      </w:r>
      <w:r w:rsidR="00A362B6" w:rsidRPr="00237557">
        <w:rPr>
          <w:rFonts w:ascii="Times New Roman" w:hAnsi="Times New Roman"/>
          <w:sz w:val="28"/>
          <w:szCs w:val="28"/>
          <w:u w:val="single"/>
        </w:rPr>
        <w:tab/>
      </w:r>
      <w:r w:rsidR="00A362B6" w:rsidRPr="00237557">
        <w:rPr>
          <w:rFonts w:ascii="Times New Roman" w:hAnsi="Times New Roman"/>
          <w:sz w:val="28"/>
          <w:szCs w:val="28"/>
          <w:u w:val="single"/>
        </w:rPr>
        <w:tab/>
      </w:r>
      <w:r w:rsidR="00A362B6" w:rsidRPr="00237557">
        <w:rPr>
          <w:rFonts w:ascii="Times New Roman" w:hAnsi="Times New Roman"/>
          <w:sz w:val="28"/>
          <w:szCs w:val="28"/>
          <w:u w:val="single"/>
        </w:rPr>
        <w:tab/>
      </w:r>
      <w:r w:rsidR="00A362B6" w:rsidRPr="00237557">
        <w:rPr>
          <w:rFonts w:ascii="Times New Roman" w:hAnsi="Times New Roman"/>
          <w:sz w:val="28"/>
          <w:szCs w:val="28"/>
          <w:u w:val="single"/>
        </w:rPr>
        <w:tab/>
      </w:r>
      <w:r w:rsidR="00A362B6" w:rsidRPr="00237557">
        <w:rPr>
          <w:rFonts w:ascii="Times New Roman" w:hAnsi="Times New Roman"/>
          <w:sz w:val="28"/>
          <w:szCs w:val="28"/>
          <w:u w:val="single"/>
        </w:rPr>
        <w:tab/>
      </w:r>
      <w:r w:rsidR="00A362B6" w:rsidRPr="00237557">
        <w:rPr>
          <w:rFonts w:ascii="Times New Roman" w:hAnsi="Times New Roman"/>
          <w:sz w:val="28"/>
          <w:szCs w:val="28"/>
          <w:u w:val="single"/>
        </w:rPr>
        <w:tab/>
      </w:r>
      <w:r w:rsidR="00A362B6" w:rsidRPr="00237557">
        <w:rPr>
          <w:rFonts w:ascii="Times New Roman" w:hAnsi="Times New Roman"/>
          <w:sz w:val="28"/>
          <w:szCs w:val="28"/>
          <w:u w:val="single"/>
        </w:rPr>
        <w:tab/>
      </w:r>
      <w:r w:rsidR="00A362B6" w:rsidRPr="00237557">
        <w:rPr>
          <w:rFonts w:ascii="Times New Roman" w:hAnsi="Times New Roman"/>
          <w:sz w:val="28"/>
          <w:szCs w:val="28"/>
          <w:u w:val="single"/>
        </w:rPr>
        <w:tab/>
      </w:r>
    </w:p>
    <w:p w:rsidR="00A362B6" w:rsidRPr="00237557" w:rsidRDefault="00A362B6" w:rsidP="00A362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557">
        <w:rPr>
          <w:rFonts w:ascii="Times New Roman" w:hAnsi="Times New Roman"/>
          <w:sz w:val="28"/>
          <w:szCs w:val="28"/>
        </w:rPr>
        <w:t>3.2.4 Перекрестки (</w:t>
      </w:r>
      <w:r w:rsidRPr="00237557">
        <w:rPr>
          <w:rFonts w:ascii="Times New Roman" w:hAnsi="Times New Roman"/>
          <w:i/>
          <w:sz w:val="28"/>
          <w:szCs w:val="28"/>
        </w:rPr>
        <w:t>нерегулируемые; регулируемые, со звуковой сигнализацией, таймером; нет)</w:t>
      </w:r>
      <w:r w:rsidRPr="00237557">
        <w:rPr>
          <w:rFonts w:ascii="Times New Roman" w:hAnsi="Times New Roman"/>
          <w:sz w:val="28"/>
          <w:szCs w:val="28"/>
        </w:rPr>
        <w:t xml:space="preserve">: </w:t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="0089616C" w:rsidRPr="0089616C">
        <w:rPr>
          <w:rFonts w:ascii="Times New Roman" w:hAnsi="Times New Roman"/>
          <w:i/>
          <w:sz w:val="28"/>
          <w:szCs w:val="28"/>
          <w:u w:val="single"/>
        </w:rPr>
        <w:t>нерегулируемые</w:t>
      </w:r>
      <w:r w:rsidR="00C37CE6" w:rsidRPr="00237557">
        <w:rPr>
          <w:rFonts w:ascii="Times New Roman" w:hAnsi="Times New Roman"/>
          <w:sz w:val="28"/>
          <w:szCs w:val="28"/>
          <w:u w:val="single"/>
        </w:rPr>
        <w:tab/>
      </w:r>
      <w:r w:rsidR="00C37CE6" w:rsidRPr="00237557">
        <w:rPr>
          <w:rFonts w:ascii="Times New Roman" w:hAnsi="Times New Roman"/>
          <w:sz w:val="28"/>
          <w:szCs w:val="28"/>
          <w:u w:val="single"/>
        </w:rPr>
        <w:tab/>
      </w:r>
    </w:p>
    <w:p w:rsidR="00A362B6" w:rsidRPr="00237557" w:rsidRDefault="00A362B6" w:rsidP="00A362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557">
        <w:rPr>
          <w:rFonts w:ascii="Times New Roman" w:hAnsi="Times New Roman"/>
          <w:sz w:val="28"/>
          <w:szCs w:val="28"/>
        </w:rPr>
        <w:t>3.2.5 Информация на пути следования к объекту: (</w:t>
      </w:r>
      <w:r w:rsidRPr="00237557">
        <w:rPr>
          <w:rFonts w:ascii="Times New Roman" w:hAnsi="Times New Roman"/>
          <w:i/>
          <w:sz w:val="28"/>
          <w:szCs w:val="28"/>
        </w:rPr>
        <w:t>акустическая, тактильная, визуальная; нет)</w:t>
      </w:r>
      <w:r w:rsidRPr="00237557">
        <w:rPr>
          <w:rFonts w:ascii="Times New Roman" w:hAnsi="Times New Roman"/>
          <w:sz w:val="28"/>
          <w:szCs w:val="28"/>
        </w:rPr>
        <w:t xml:space="preserve">: </w:t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="003D7E30" w:rsidRPr="00237557">
        <w:rPr>
          <w:rFonts w:ascii="Times New Roman" w:hAnsi="Times New Roman"/>
          <w:i/>
          <w:sz w:val="28"/>
          <w:szCs w:val="28"/>
          <w:u w:val="single"/>
        </w:rPr>
        <w:t>нет</w:t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</w:p>
    <w:p w:rsidR="00A362B6" w:rsidRPr="00237557" w:rsidRDefault="00A362B6" w:rsidP="00A362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557">
        <w:rPr>
          <w:rFonts w:ascii="Times New Roman" w:hAnsi="Times New Roman"/>
          <w:sz w:val="28"/>
          <w:szCs w:val="28"/>
        </w:rPr>
        <w:t>3.2.6 Перепады высоты на пути: (</w:t>
      </w:r>
      <w:r w:rsidRPr="00237557">
        <w:rPr>
          <w:rFonts w:ascii="Times New Roman" w:hAnsi="Times New Roman"/>
          <w:i/>
          <w:sz w:val="28"/>
          <w:szCs w:val="28"/>
        </w:rPr>
        <w:t xml:space="preserve">есть, нет): </w:t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="00C37CE6" w:rsidRPr="00237557">
        <w:rPr>
          <w:rFonts w:ascii="Times New Roman" w:hAnsi="Times New Roman"/>
          <w:i/>
          <w:sz w:val="28"/>
          <w:szCs w:val="28"/>
          <w:u w:val="single"/>
        </w:rPr>
        <w:t>нет</w:t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Pr="00237557">
        <w:rPr>
          <w:rFonts w:ascii="Times New Roman" w:hAnsi="Times New Roman"/>
          <w:sz w:val="28"/>
          <w:szCs w:val="28"/>
        </w:rPr>
        <w:t xml:space="preserve"> </w:t>
      </w:r>
    </w:p>
    <w:p w:rsidR="00A362B6" w:rsidRPr="00237557" w:rsidRDefault="00A362B6" w:rsidP="00A362B6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A362B6" w:rsidRPr="00237557" w:rsidRDefault="00A362B6" w:rsidP="00A362B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37557">
        <w:rPr>
          <w:rFonts w:ascii="Times New Roman" w:hAnsi="Times New Roman"/>
          <w:b/>
          <w:sz w:val="28"/>
          <w:szCs w:val="28"/>
        </w:rPr>
        <w:t>3.3. Организация доступности объекта для МГН – форма обслуживания</w:t>
      </w:r>
    </w:p>
    <w:p w:rsidR="00950D01" w:rsidRPr="00237557" w:rsidRDefault="00950D01" w:rsidP="00A362B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4111"/>
        <w:gridCol w:w="4660"/>
      </w:tblGrid>
      <w:tr w:rsidR="00A362B6" w:rsidRPr="00801EFF" w:rsidTr="004822FE">
        <w:trPr>
          <w:trHeight w:val="57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732CEF" w:rsidRDefault="00A362B6" w:rsidP="00A362B6">
            <w:pPr>
              <w:spacing w:after="0" w:line="240" w:lineRule="auto"/>
              <w:ind w:hanging="110"/>
              <w:jc w:val="center"/>
              <w:rPr>
                <w:rFonts w:ascii="Times New Roman" w:hAnsi="Times New Roman"/>
                <w:b/>
              </w:rPr>
            </w:pPr>
            <w:r w:rsidRPr="00732CEF">
              <w:rPr>
                <w:rFonts w:ascii="Times New Roman" w:hAnsi="Times New Roman"/>
                <w:b/>
              </w:rPr>
              <w:t>№</w:t>
            </w:r>
          </w:p>
          <w:p w:rsidR="00A362B6" w:rsidRPr="00732CEF" w:rsidRDefault="00A362B6" w:rsidP="00A362B6">
            <w:pPr>
              <w:spacing w:after="0" w:line="240" w:lineRule="auto"/>
              <w:ind w:hanging="110"/>
              <w:jc w:val="center"/>
              <w:rPr>
                <w:rFonts w:ascii="Times New Roman" w:hAnsi="Times New Roman"/>
                <w:b/>
              </w:rPr>
            </w:pPr>
            <w:r w:rsidRPr="00732CEF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732CEF" w:rsidRDefault="00A362B6" w:rsidP="00A362B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b/>
              </w:rPr>
            </w:pPr>
            <w:r w:rsidRPr="00732CEF">
              <w:rPr>
                <w:rFonts w:ascii="Times New Roman" w:hAnsi="Times New Roman"/>
                <w:b/>
              </w:rPr>
              <w:t>Категория МГН</w:t>
            </w:r>
          </w:p>
          <w:p w:rsidR="00A362B6" w:rsidRPr="00732CEF" w:rsidRDefault="00A362B6" w:rsidP="00A362B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b/>
              </w:rPr>
            </w:pPr>
            <w:r w:rsidRPr="00732CEF">
              <w:rPr>
                <w:rFonts w:ascii="Times New Roman" w:hAnsi="Times New Roman"/>
                <w:b/>
              </w:rPr>
              <w:t>(вид нарушения)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732CEF" w:rsidRDefault="00A362B6" w:rsidP="00A362B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b/>
              </w:rPr>
            </w:pPr>
            <w:r w:rsidRPr="00732CEF">
              <w:rPr>
                <w:rFonts w:ascii="Times New Roman" w:hAnsi="Times New Roman"/>
                <w:b/>
              </w:rPr>
              <w:t>Вариант организации доступности объекта</w:t>
            </w:r>
          </w:p>
          <w:p w:rsidR="00A362B6" w:rsidRPr="00732CEF" w:rsidRDefault="00A362B6" w:rsidP="00A362B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b/>
              </w:rPr>
            </w:pPr>
            <w:r w:rsidRPr="00732CEF">
              <w:rPr>
                <w:rFonts w:ascii="Times New Roman" w:hAnsi="Times New Roman"/>
                <w:b/>
              </w:rPr>
              <w:t>(формы обслуживания)*</w:t>
            </w:r>
          </w:p>
        </w:tc>
      </w:tr>
      <w:tr w:rsidR="00A362B6" w:rsidRPr="00801EFF" w:rsidTr="004822FE">
        <w:trPr>
          <w:trHeight w:val="643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B6" w:rsidRPr="00801EFF" w:rsidRDefault="00A362B6" w:rsidP="00A362B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</w:p>
          <w:p w:rsidR="00A362B6" w:rsidRPr="00801EFF" w:rsidRDefault="00732CEF" w:rsidP="00A362B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B6" w:rsidRPr="00801EFF" w:rsidRDefault="00A362B6" w:rsidP="00A362B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</w:rPr>
            </w:pPr>
          </w:p>
          <w:p w:rsidR="00A362B6" w:rsidRPr="00801EFF" w:rsidRDefault="00A362B6" w:rsidP="00A362B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Все категории  МГН</w:t>
            </w:r>
          </w:p>
          <w:p w:rsidR="00A362B6" w:rsidRPr="00801EFF" w:rsidRDefault="00A362B6" w:rsidP="00A362B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B6" w:rsidRPr="00801EFF" w:rsidRDefault="00A362B6" w:rsidP="00A362B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A362B6" w:rsidRPr="00801EFF" w:rsidTr="004822FE">
        <w:trPr>
          <w:trHeight w:val="57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B6" w:rsidRPr="00801EFF" w:rsidRDefault="00A362B6" w:rsidP="00A362B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801EFF" w:rsidRDefault="00A362B6" w:rsidP="00A362B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i/>
              </w:rPr>
            </w:pPr>
            <w:r w:rsidRPr="00801EFF">
              <w:rPr>
                <w:rFonts w:ascii="Times New Roman" w:hAnsi="Times New Roman"/>
                <w:i/>
              </w:rPr>
              <w:t>в том числе: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B6" w:rsidRPr="00801EFF" w:rsidRDefault="00A362B6" w:rsidP="00A362B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89616C" w:rsidRPr="00801EFF" w:rsidTr="004822FE">
        <w:trPr>
          <w:trHeight w:val="445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6C" w:rsidRPr="00801EFF" w:rsidRDefault="0089616C" w:rsidP="0089616C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16C" w:rsidRPr="00801EFF" w:rsidRDefault="0089616C" w:rsidP="0089616C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передвигающиеся на креслах-колясках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16C" w:rsidRPr="00B938C7" w:rsidRDefault="0089616C" w:rsidP="0089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ВНД</w:t>
            </w:r>
          </w:p>
        </w:tc>
      </w:tr>
      <w:tr w:rsidR="0089616C" w:rsidRPr="00801EFF" w:rsidTr="004822FE">
        <w:trPr>
          <w:trHeight w:val="423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6C" w:rsidRPr="00801EFF" w:rsidRDefault="0089616C" w:rsidP="0089616C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16C" w:rsidRPr="00801EFF" w:rsidRDefault="0089616C" w:rsidP="0089616C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с нарушениями опорно-двигательного аппарата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16C" w:rsidRPr="00B938C7" w:rsidRDefault="0089616C" w:rsidP="0089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ДУ</w:t>
            </w:r>
          </w:p>
        </w:tc>
      </w:tr>
      <w:tr w:rsidR="0089616C" w:rsidRPr="00801EFF" w:rsidTr="004822FE">
        <w:trPr>
          <w:trHeight w:val="471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6C" w:rsidRPr="00801EFF" w:rsidRDefault="0089616C" w:rsidP="0089616C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16C" w:rsidRPr="00801EFF" w:rsidRDefault="0089616C" w:rsidP="0089616C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с нарушениями зрения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16C" w:rsidRPr="00B938C7" w:rsidRDefault="0089616C" w:rsidP="0089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ДУ</w:t>
            </w:r>
          </w:p>
        </w:tc>
      </w:tr>
      <w:tr w:rsidR="0089616C" w:rsidRPr="00801EFF" w:rsidTr="004822FE">
        <w:trPr>
          <w:trHeight w:val="492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6C" w:rsidRPr="00801EFF" w:rsidRDefault="0089616C" w:rsidP="0089616C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16C" w:rsidRPr="00801EFF" w:rsidRDefault="0089616C" w:rsidP="0089616C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с нарушениями слуха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16C" w:rsidRPr="00B938C7" w:rsidRDefault="0089616C" w:rsidP="0089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</w:t>
            </w:r>
          </w:p>
        </w:tc>
      </w:tr>
      <w:tr w:rsidR="0089616C" w:rsidRPr="00801EFF" w:rsidTr="004822FE">
        <w:trPr>
          <w:trHeight w:val="426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6C" w:rsidRPr="00801EFF" w:rsidRDefault="0089616C" w:rsidP="0089616C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16C" w:rsidRPr="00801EFF" w:rsidRDefault="0089616C" w:rsidP="0089616C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с нарушениями умственного развития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16C" w:rsidRPr="00B938C7" w:rsidRDefault="0089616C" w:rsidP="0089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А</w:t>
            </w:r>
          </w:p>
        </w:tc>
      </w:tr>
    </w:tbl>
    <w:p w:rsidR="00AC1F6E" w:rsidRPr="00801EFF" w:rsidRDefault="00A362B6" w:rsidP="00A362B6">
      <w:pPr>
        <w:rPr>
          <w:rFonts w:ascii="Times New Roman" w:hAnsi="Times New Roman"/>
        </w:rPr>
      </w:pPr>
      <w:r w:rsidRPr="00801EFF">
        <w:rPr>
          <w:rFonts w:ascii="Times New Roman" w:hAnsi="Times New Roman"/>
        </w:rPr>
        <w:t>* - указывается один из вариантов: «А», «Б», «ДУ», «ВНД»</w:t>
      </w:r>
    </w:p>
    <w:p w:rsidR="00A362B6" w:rsidRPr="00237557" w:rsidRDefault="00A362B6" w:rsidP="00A362B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37557">
        <w:rPr>
          <w:rFonts w:ascii="Times New Roman" w:hAnsi="Times New Roman"/>
          <w:b/>
          <w:sz w:val="28"/>
          <w:szCs w:val="28"/>
        </w:rPr>
        <w:t>3.4. Состояние доступности основных структурно-функциональных зон</w:t>
      </w:r>
    </w:p>
    <w:p w:rsidR="00950D01" w:rsidRPr="00237557" w:rsidRDefault="00950D01" w:rsidP="00A362B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4126"/>
        <w:gridCol w:w="4682"/>
      </w:tblGrid>
      <w:tr w:rsidR="00A362B6" w:rsidRPr="00801EFF" w:rsidTr="00732CEF">
        <w:trPr>
          <w:trHeight w:val="276"/>
          <w:jc w:val="center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732CEF" w:rsidRDefault="00A362B6" w:rsidP="00A362B6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b/>
              </w:rPr>
            </w:pPr>
            <w:r w:rsidRPr="00732CEF">
              <w:rPr>
                <w:rFonts w:ascii="Times New Roman" w:hAnsi="Times New Roman"/>
                <w:b/>
              </w:rPr>
              <w:t>№</w:t>
            </w:r>
          </w:p>
          <w:p w:rsidR="00A362B6" w:rsidRPr="00732CEF" w:rsidRDefault="00A362B6" w:rsidP="00A362B6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b/>
              </w:rPr>
            </w:pPr>
            <w:r w:rsidRPr="00732CEF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732CEF" w:rsidRDefault="00A362B6" w:rsidP="00A362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32CEF">
              <w:rPr>
                <w:rFonts w:ascii="Times New Roman" w:hAnsi="Times New Roman"/>
                <w:b/>
              </w:rPr>
              <w:t>Основные структурно-функциональные зоны</w:t>
            </w:r>
          </w:p>
        </w:tc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B6" w:rsidRPr="00732CEF" w:rsidRDefault="00A362B6" w:rsidP="00A362B6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b/>
              </w:rPr>
            </w:pPr>
            <w:r w:rsidRPr="00732CEF">
              <w:rPr>
                <w:rFonts w:ascii="Times New Roman" w:hAnsi="Times New Roman"/>
                <w:b/>
              </w:rPr>
              <w:t>Состояние доступности,</w:t>
            </w:r>
          </w:p>
          <w:p w:rsidR="00A362B6" w:rsidRPr="00732CEF" w:rsidRDefault="00A362B6" w:rsidP="00A362B6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b/>
              </w:rPr>
            </w:pPr>
            <w:r w:rsidRPr="00732CEF">
              <w:rPr>
                <w:rFonts w:ascii="Times New Roman" w:hAnsi="Times New Roman"/>
                <w:b/>
              </w:rPr>
              <w:t>в том числе для основных категорий МГН</w:t>
            </w:r>
          </w:p>
        </w:tc>
      </w:tr>
      <w:tr w:rsidR="00A362B6" w:rsidRPr="00801EFF" w:rsidTr="00732CEF">
        <w:trPr>
          <w:trHeight w:val="276"/>
          <w:jc w:val="center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801EFF" w:rsidRDefault="00A362B6" w:rsidP="00A362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801EFF" w:rsidRDefault="00A362B6" w:rsidP="00A362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801EFF" w:rsidRDefault="00A362B6" w:rsidP="00A362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C6682" w:rsidRPr="00801EFF" w:rsidTr="00732CEF">
        <w:trPr>
          <w:trHeight w:val="2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682" w:rsidRPr="00801EFF" w:rsidRDefault="007C6682" w:rsidP="00A362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1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682" w:rsidRPr="00801EFF" w:rsidRDefault="007C6682" w:rsidP="00A362B6">
            <w:pPr>
              <w:spacing w:after="0" w:line="240" w:lineRule="auto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Территория, прилегающая к зданию (участок)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682" w:rsidRPr="00801EFF" w:rsidRDefault="007C6682" w:rsidP="00AF04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-</w:t>
            </w:r>
          </w:p>
        </w:tc>
      </w:tr>
      <w:tr w:rsidR="007C6682" w:rsidRPr="00801EFF" w:rsidTr="00732CEF">
        <w:trPr>
          <w:trHeight w:val="351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682" w:rsidRPr="00801EFF" w:rsidRDefault="007C6682" w:rsidP="00A362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2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682" w:rsidRPr="00801EFF" w:rsidRDefault="007C6682" w:rsidP="00A362B6">
            <w:pPr>
              <w:spacing w:after="0" w:line="240" w:lineRule="auto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Вход (входы) в здание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682" w:rsidRPr="00801EFF" w:rsidRDefault="007C6682" w:rsidP="00AF04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-</w:t>
            </w:r>
          </w:p>
        </w:tc>
      </w:tr>
      <w:tr w:rsidR="007C6682" w:rsidRPr="00801EFF" w:rsidTr="00732CEF">
        <w:trPr>
          <w:trHeight w:val="2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682" w:rsidRPr="00801EFF" w:rsidRDefault="007C6682" w:rsidP="00A362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3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682" w:rsidRPr="00801EFF" w:rsidRDefault="007C6682" w:rsidP="00A362B6">
            <w:pPr>
              <w:spacing w:after="0" w:line="240" w:lineRule="auto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Путь (пути) движения внутри здания (в т.</w:t>
            </w:r>
            <w:r w:rsidR="00732CEF">
              <w:rPr>
                <w:rFonts w:ascii="Times New Roman" w:hAnsi="Times New Roman"/>
              </w:rPr>
              <w:t xml:space="preserve"> </w:t>
            </w:r>
            <w:r w:rsidRPr="00801EFF">
              <w:rPr>
                <w:rFonts w:ascii="Times New Roman" w:hAnsi="Times New Roman"/>
              </w:rPr>
              <w:t>ч. пути эвакуации)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682" w:rsidRPr="00801EFF" w:rsidRDefault="007C6682" w:rsidP="00AF04D0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ДП-И (У); ДЧ-И (О, Г); ДУ (С); ВНД (К)</w:t>
            </w:r>
          </w:p>
        </w:tc>
      </w:tr>
      <w:tr w:rsidR="007C6682" w:rsidRPr="00801EFF" w:rsidTr="00732CEF">
        <w:trPr>
          <w:trHeight w:val="2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682" w:rsidRPr="00801EFF" w:rsidRDefault="007C6682" w:rsidP="00A362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4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682" w:rsidRPr="00801EFF" w:rsidRDefault="007C6682" w:rsidP="00A362B6">
            <w:pPr>
              <w:spacing w:after="0" w:line="240" w:lineRule="auto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Зона целевого назначения здания (целевого посещения объекта)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682" w:rsidRPr="00801EFF" w:rsidRDefault="007C6682" w:rsidP="00AF04D0">
            <w:pPr>
              <w:tabs>
                <w:tab w:val="left" w:pos="1540"/>
              </w:tabs>
              <w:spacing w:after="0" w:line="240" w:lineRule="auto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ДП-И (О, У); ДЧ-И (С); ДУ (К, Г)</w:t>
            </w:r>
          </w:p>
        </w:tc>
      </w:tr>
      <w:tr w:rsidR="007C6682" w:rsidRPr="00801EFF" w:rsidTr="004822FE">
        <w:trPr>
          <w:trHeight w:val="447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682" w:rsidRPr="00801EFF" w:rsidRDefault="007C6682" w:rsidP="00A362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5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682" w:rsidRPr="00801EFF" w:rsidRDefault="007C6682" w:rsidP="00A362B6">
            <w:pPr>
              <w:spacing w:after="0" w:line="240" w:lineRule="auto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Санитарно-гигиенические помещения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682" w:rsidRPr="00801EFF" w:rsidRDefault="007C6682" w:rsidP="00AF04D0">
            <w:pPr>
              <w:spacing w:after="0" w:line="240" w:lineRule="auto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ДЧ-И (Г, У); ДУ (О, С); ВНД (К)</w:t>
            </w:r>
          </w:p>
        </w:tc>
      </w:tr>
      <w:tr w:rsidR="007C6682" w:rsidRPr="00801EFF" w:rsidTr="00732CEF">
        <w:trPr>
          <w:trHeight w:val="2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682" w:rsidRPr="00801EFF" w:rsidRDefault="007C6682" w:rsidP="00A362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6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682" w:rsidRPr="00801EFF" w:rsidRDefault="007C6682" w:rsidP="00A362B6">
            <w:pPr>
              <w:spacing w:after="0" w:line="240" w:lineRule="auto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Система информации и связи (на всех зонах)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682" w:rsidRPr="00801EFF" w:rsidRDefault="007C6682" w:rsidP="00AF04D0">
            <w:pPr>
              <w:spacing w:after="0" w:line="240" w:lineRule="auto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ДП-И (К, О, У); ДУ (С, Г)</w:t>
            </w:r>
          </w:p>
        </w:tc>
      </w:tr>
    </w:tbl>
    <w:p w:rsidR="00A362B6" w:rsidRPr="00801EFF" w:rsidRDefault="00A362B6" w:rsidP="00A362B6">
      <w:pPr>
        <w:spacing w:line="240" w:lineRule="auto"/>
        <w:rPr>
          <w:rFonts w:ascii="Times New Roman" w:hAnsi="Times New Roman"/>
        </w:rPr>
      </w:pPr>
      <w:r w:rsidRPr="00801EFF">
        <w:rPr>
          <w:rFonts w:ascii="Times New Roman" w:hAnsi="Times New Roman"/>
        </w:rPr>
        <w:t>** Указывается: Д</w:t>
      </w:r>
      <w:r w:rsidR="00095D21">
        <w:rPr>
          <w:rFonts w:ascii="Times New Roman" w:hAnsi="Times New Roman"/>
        </w:rPr>
        <w:t xml:space="preserve">П-В - доступно полностью всем; </w:t>
      </w:r>
      <w:r w:rsidRPr="00801EFF">
        <w:rPr>
          <w:rFonts w:ascii="Times New Roman" w:hAnsi="Times New Roman"/>
        </w:rPr>
        <w:t>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</w:p>
    <w:p w:rsidR="0039482E" w:rsidRDefault="00095D21" w:rsidP="007C6682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3.5. ИТОГОВОЕ </w:t>
      </w:r>
      <w:r w:rsidR="00A362B6" w:rsidRPr="00237557">
        <w:rPr>
          <w:rFonts w:ascii="Times New Roman" w:hAnsi="Times New Roman"/>
          <w:b/>
          <w:sz w:val="28"/>
          <w:szCs w:val="28"/>
        </w:rPr>
        <w:t>ЗАКЛЮЧЕНИЕ о состоянии доступности ОСИ</w:t>
      </w:r>
      <w:r w:rsidR="00A362B6" w:rsidRPr="00237557">
        <w:rPr>
          <w:rFonts w:ascii="Times New Roman" w:hAnsi="Times New Roman"/>
          <w:sz w:val="28"/>
          <w:szCs w:val="28"/>
        </w:rPr>
        <w:t>:</w:t>
      </w:r>
      <w:r w:rsidR="00A362B6" w:rsidRPr="00237557">
        <w:rPr>
          <w:sz w:val="28"/>
          <w:szCs w:val="28"/>
        </w:rPr>
        <w:t xml:space="preserve"> </w:t>
      </w:r>
      <w:r w:rsidR="00A362B6" w:rsidRPr="0048618B">
        <w:rPr>
          <w:rFonts w:ascii="Times New Roman" w:hAnsi="Times New Roman"/>
          <w:sz w:val="28"/>
          <w:szCs w:val="28"/>
        </w:rPr>
        <w:tab/>
      </w:r>
      <w:r w:rsidRPr="00095D21">
        <w:rPr>
          <w:rFonts w:ascii="Times New Roman" w:hAnsi="Times New Roman"/>
          <w:i/>
          <w:sz w:val="28"/>
          <w:szCs w:val="28"/>
          <w:u w:val="single"/>
        </w:rPr>
        <w:t>Общее состояние доступности объекта оценено: доступное частично для инвалидов категории У (ДП-И (У)), доступное условно для инвалидов категории О, С, Г (ДУ (О, С, Г)) и временно недоступно для инвалидов категории К (ВНД (К)).</w:t>
      </w:r>
    </w:p>
    <w:p w:rsidR="00095D21" w:rsidRPr="00095D21" w:rsidRDefault="00095D21" w:rsidP="007C668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A362B6" w:rsidRPr="00237557" w:rsidRDefault="00A362B6" w:rsidP="00A362B6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37557">
        <w:rPr>
          <w:rFonts w:ascii="Times New Roman" w:hAnsi="Times New Roman"/>
          <w:b/>
          <w:sz w:val="28"/>
          <w:szCs w:val="28"/>
        </w:rPr>
        <w:t>Управленческое решение</w:t>
      </w:r>
    </w:p>
    <w:p w:rsidR="00A362B6" w:rsidRPr="00237557" w:rsidRDefault="00A362B6" w:rsidP="00A362B6">
      <w:pPr>
        <w:pStyle w:val="a7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37557">
        <w:rPr>
          <w:rFonts w:ascii="Times New Roman" w:hAnsi="Times New Roman"/>
          <w:b/>
          <w:sz w:val="28"/>
          <w:szCs w:val="28"/>
        </w:rPr>
        <w:t>Рекомендации по адаптации основных структурно-функциональных зон объекта</w:t>
      </w:r>
    </w:p>
    <w:p w:rsidR="00A362B6" w:rsidRPr="00237557" w:rsidRDefault="00A362B6" w:rsidP="00A362B6">
      <w:pPr>
        <w:pStyle w:val="a7"/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9356" w:type="dxa"/>
        <w:tblInd w:w="108" w:type="dxa"/>
        <w:tblLook w:val="04A0" w:firstRow="1" w:lastRow="0" w:firstColumn="1" w:lastColumn="0" w:noHBand="0" w:noVBand="1"/>
      </w:tblPr>
      <w:tblGrid>
        <w:gridCol w:w="531"/>
        <w:gridCol w:w="3155"/>
        <w:gridCol w:w="5670"/>
      </w:tblGrid>
      <w:tr w:rsidR="00A362B6" w:rsidRPr="00237557" w:rsidTr="00C17908">
        <w:trPr>
          <w:trHeight w:val="757"/>
        </w:trPr>
        <w:tc>
          <w:tcPr>
            <w:tcW w:w="531" w:type="dxa"/>
            <w:vAlign w:val="center"/>
          </w:tcPr>
          <w:p w:rsidR="00A362B6" w:rsidRPr="00801EFF" w:rsidRDefault="00A362B6" w:rsidP="00A362B6">
            <w:pPr>
              <w:pStyle w:val="a7"/>
              <w:ind w:left="0"/>
              <w:jc w:val="center"/>
              <w:rPr>
                <w:rFonts w:ascii="Times New Roman" w:hAnsi="Times New Roman"/>
                <w:b/>
              </w:rPr>
            </w:pPr>
          </w:p>
          <w:p w:rsidR="00732CEF" w:rsidRPr="00732CEF" w:rsidRDefault="00732CEF" w:rsidP="00732CEF">
            <w:pPr>
              <w:rPr>
                <w:rFonts w:ascii="Times New Roman" w:hAnsi="Times New Roman"/>
                <w:b/>
              </w:rPr>
            </w:pPr>
            <w:r w:rsidRPr="00732CEF">
              <w:rPr>
                <w:rFonts w:ascii="Times New Roman" w:hAnsi="Times New Roman"/>
                <w:b/>
              </w:rPr>
              <w:t>№ п/п</w:t>
            </w:r>
          </w:p>
          <w:p w:rsidR="00A362B6" w:rsidRPr="00801EFF" w:rsidRDefault="00A362B6" w:rsidP="00A362B6">
            <w:pPr>
              <w:pStyle w:val="a7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55" w:type="dxa"/>
            <w:vAlign w:val="center"/>
          </w:tcPr>
          <w:p w:rsidR="00A362B6" w:rsidRPr="00801EFF" w:rsidRDefault="00A362B6" w:rsidP="00A362B6">
            <w:pPr>
              <w:pStyle w:val="a7"/>
              <w:ind w:left="0"/>
              <w:jc w:val="center"/>
              <w:rPr>
                <w:rFonts w:ascii="Times New Roman" w:hAnsi="Times New Roman"/>
                <w:b/>
              </w:rPr>
            </w:pPr>
            <w:r w:rsidRPr="00801EFF">
              <w:rPr>
                <w:rFonts w:ascii="Times New Roman" w:hAnsi="Times New Roman"/>
                <w:b/>
              </w:rPr>
              <w:t>Основные структурно-функциональные зоны объекта</w:t>
            </w:r>
          </w:p>
        </w:tc>
        <w:tc>
          <w:tcPr>
            <w:tcW w:w="5670" w:type="dxa"/>
            <w:vAlign w:val="center"/>
          </w:tcPr>
          <w:p w:rsidR="00A362B6" w:rsidRPr="00801EFF" w:rsidRDefault="00A362B6" w:rsidP="00A362B6">
            <w:pPr>
              <w:pStyle w:val="a7"/>
              <w:ind w:left="0"/>
              <w:jc w:val="center"/>
              <w:rPr>
                <w:rFonts w:ascii="Times New Roman" w:hAnsi="Times New Roman"/>
                <w:b/>
              </w:rPr>
            </w:pPr>
            <w:r w:rsidRPr="00801EFF">
              <w:rPr>
                <w:rFonts w:ascii="Times New Roman" w:hAnsi="Times New Roman"/>
                <w:b/>
              </w:rPr>
              <w:t>Рекомендации по адаптации объекта (виды работ)</w:t>
            </w:r>
          </w:p>
        </w:tc>
      </w:tr>
      <w:tr w:rsidR="00095D21" w:rsidRPr="00237557" w:rsidTr="00C17908">
        <w:trPr>
          <w:trHeight w:val="553"/>
        </w:trPr>
        <w:tc>
          <w:tcPr>
            <w:tcW w:w="531" w:type="dxa"/>
            <w:vAlign w:val="center"/>
          </w:tcPr>
          <w:p w:rsidR="00095D21" w:rsidRPr="00801EFF" w:rsidRDefault="00095D21" w:rsidP="00095D21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1</w:t>
            </w:r>
          </w:p>
        </w:tc>
        <w:tc>
          <w:tcPr>
            <w:tcW w:w="3155" w:type="dxa"/>
            <w:vAlign w:val="center"/>
          </w:tcPr>
          <w:p w:rsidR="00095D21" w:rsidRPr="00801EFF" w:rsidRDefault="00095D21" w:rsidP="00095D21">
            <w:pPr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Территория, прилегающая к зданию (участок)</w:t>
            </w:r>
          </w:p>
        </w:tc>
        <w:tc>
          <w:tcPr>
            <w:tcW w:w="5670" w:type="dxa"/>
            <w:vAlign w:val="center"/>
          </w:tcPr>
          <w:p w:rsidR="00095D21" w:rsidRPr="00B938C7" w:rsidRDefault="00095D21" w:rsidP="00095D21">
            <w:pPr>
              <w:pStyle w:val="a7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 ремонт; организационные мероприятия</w:t>
            </w:r>
          </w:p>
        </w:tc>
      </w:tr>
      <w:tr w:rsidR="00095D21" w:rsidRPr="00237557" w:rsidTr="00C17908">
        <w:trPr>
          <w:trHeight w:val="547"/>
        </w:trPr>
        <w:tc>
          <w:tcPr>
            <w:tcW w:w="531" w:type="dxa"/>
            <w:vAlign w:val="center"/>
          </w:tcPr>
          <w:p w:rsidR="00095D21" w:rsidRPr="00801EFF" w:rsidRDefault="00095D21" w:rsidP="00095D21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2</w:t>
            </w:r>
          </w:p>
        </w:tc>
        <w:tc>
          <w:tcPr>
            <w:tcW w:w="3155" w:type="dxa"/>
            <w:vAlign w:val="center"/>
          </w:tcPr>
          <w:p w:rsidR="00095D21" w:rsidRPr="00801EFF" w:rsidRDefault="00095D21" w:rsidP="00095D21">
            <w:pPr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Вход (входы) в здание</w:t>
            </w:r>
          </w:p>
        </w:tc>
        <w:tc>
          <w:tcPr>
            <w:tcW w:w="5670" w:type="dxa"/>
            <w:vAlign w:val="center"/>
          </w:tcPr>
          <w:p w:rsidR="00095D21" w:rsidRPr="00B938C7" w:rsidRDefault="00095D21" w:rsidP="00095D21">
            <w:pPr>
              <w:pStyle w:val="a7"/>
              <w:ind w:left="0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Тек</w:t>
            </w:r>
            <w:r>
              <w:rPr>
                <w:rFonts w:ascii="Times New Roman" w:hAnsi="Times New Roman"/>
              </w:rPr>
              <w:t>ущий ремонт; оказание ситуационной помощи; и</w:t>
            </w:r>
            <w:r w:rsidRPr="00B938C7">
              <w:rPr>
                <w:rFonts w:ascii="Times New Roman" w:hAnsi="Times New Roman"/>
              </w:rPr>
              <w:t>ндивидуальн</w:t>
            </w:r>
            <w:r>
              <w:rPr>
                <w:rFonts w:ascii="Times New Roman" w:hAnsi="Times New Roman"/>
              </w:rPr>
              <w:t>ое решение с ТСР; организационные мероприятия</w:t>
            </w:r>
          </w:p>
        </w:tc>
      </w:tr>
      <w:tr w:rsidR="00095D21" w:rsidRPr="00237557" w:rsidTr="00C17908">
        <w:tc>
          <w:tcPr>
            <w:tcW w:w="531" w:type="dxa"/>
            <w:vAlign w:val="center"/>
          </w:tcPr>
          <w:p w:rsidR="00095D21" w:rsidRPr="00801EFF" w:rsidRDefault="00095D21" w:rsidP="00095D21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3</w:t>
            </w:r>
          </w:p>
        </w:tc>
        <w:tc>
          <w:tcPr>
            <w:tcW w:w="3155" w:type="dxa"/>
            <w:vAlign w:val="center"/>
          </w:tcPr>
          <w:p w:rsidR="00095D21" w:rsidRPr="00801EFF" w:rsidRDefault="00095D21" w:rsidP="00095D21">
            <w:pPr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Путь (пути) движения внутри здания (в т.</w:t>
            </w:r>
            <w:r>
              <w:rPr>
                <w:rFonts w:ascii="Times New Roman" w:hAnsi="Times New Roman"/>
              </w:rPr>
              <w:t xml:space="preserve"> </w:t>
            </w:r>
            <w:r w:rsidRPr="00801EFF">
              <w:rPr>
                <w:rFonts w:ascii="Times New Roman" w:hAnsi="Times New Roman"/>
              </w:rPr>
              <w:t>ч. пути эвакуации)</w:t>
            </w:r>
          </w:p>
        </w:tc>
        <w:tc>
          <w:tcPr>
            <w:tcW w:w="5670" w:type="dxa"/>
            <w:vAlign w:val="center"/>
          </w:tcPr>
          <w:p w:rsidR="00095D21" w:rsidRPr="00B938C7" w:rsidRDefault="00095D21" w:rsidP="00095D21">
            <w:pPr>
              <w:pStyle w:val="a7"/>
              <w:ind w:left="0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Тек</w:t>
            </w:r>
            <w:r>
              <w:rPr>
                <w:rFonts w:ascii="Times New Roman" w:hAnsi="Times New Roman"/>
              </w:rPr>
              <w:t>ущий ремонт; оказание ситуационной помощи; и</w:t>
            </w:r>
            <w:r w:rsidRPr="00B938C7">
              <w:rPr>
                <w:rFonts w:ascii="Times New Roman" w:hAnsi="Times New Roman"/>
              </w:rPr>
              <w:t>ндивидуальн</w:t>
            </w:r>
            <w:r>
              <w:rPr>
                <w:rFonts w:ascii="Times New Roman" w:hAnsi="Times New Roman"/>
              </w:rPr>
              <w:t>ое решение с ТСР; организационные мероприятия</w:t>
            </w:r>
          </w:p>
        </w:tc>
      </w:tr>
      <w:tr w:rsidR="00095D21" w:rsidRPr="00237557" w:rsidTr="00C17908">
        <w:tc>
          <w:tcPr>
            <w:tcW w:w="531" w:type="dxa"/>
            <w:vAlign w:val="center"/>
          </w:tcPr>
          <w:p w:rsidR="00095D21" w:rsidRPr="00801EFF" w:rsidRDefault="00095D21" w:rsidP="00095D21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4</w:t>
            </w:r>
          </w:p>
        </w:tc>
        <w:tc>
          <w:tcPr>
            <w:tcW w:w="3155" w:type="dxa"/>
            <w:vAlign w:val="center"/>
          </w:tcPr>
          <w:p w:rsidR="00095D21" w:rsidRPr="00801EFF" w:rsidRDefault="00095D21" w:rsidP="00095D21">
            <w:pPr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 xml:space="preserve">Зона целевого назначения здания (целевого посещения </w:t>
            </w:r>
            <w:r w:rsidRPr="00801EFF">
              <w:rPr>
                <w:rFonts w:ascii="Times New Roman" w:hAnsi="Times New Roman"/>
              </w:rPr>
              <w:lastRenderedPageBreak/>
              <w:t>объекта)</w:t>
            </w:r>
          </w:p>
        </w:tc>
        <w:tc>
          <w:tcPr>
            <w:tcW w:w="5670" w:type="dxa"/>
            <w:vAlign w:val="center"/>
          </w:tcPr>
          <w:p w:rsidR="00095D21" w:rsidRPr="00B938C7" w:rsidRDefault="00095D21" w:rsidP="00095D21">
            <w:pPr>
              <w:pStyle w:val="a7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Текущий ремонт; организационные мероприятия</w:t>
            </w:r>
          </w:p>
        </w:tc>
      </w:tr>
      <w:tr w:rsidR="00095D21" w:rsidRPr="00237557" w:rsidTr="00C17908">
        <w:trPr>
          <w:trHeight w:val="450"/>
        </w:trPr>
        <w:tc>
          <w:tcPr>
            <w:tcW w:w="531" w:type="dxa"/>
            <w:vAlign w:val="center"/>
          </w:tcPr>
          <w:p w:rsidR="00095D21" w:rsidRPr="00801EFF" w:rsidRDefault="00095D21" w:rsidP="00095D21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3155" w:type="dxa"/>
            <w:vAlign w:val="center"/>
          </w:tcPr>
          <w:p w:rsidR="00095D21" w:rsidRPr="00801EFF" w:rsidRDefault="00095D21" w:rsidP="00095D21">
            <w:pPr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Санитарно-гигиенические помещения</w:t>
            </w:r>
          </w:p>
        </w:tc>
        <w:tc>
          <w:tcPr>
            <w:tcW w:w="5670" w:type="dxa"/>
            <w:vAlign w:val="center"/>
          </w:tcPr>
          <w:p w:rsidR="00095D21" w:rsidRPr="00B938C7" w:rsidRDefault="00095D21" w:rsidP="00095D21">
            <w:pPr>
              <w:pStyle w:val="a7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 ремонт; организационные мероприятия</w:t>
            </w:r>
          </w:p>
        </w:tc>
      </w:tr>
      <w:tr w:rsidR="00095D21" w:rsidRPr="00237557" w:rsidTr="00C17908">
        <w:trPr>
          <w:trHeight w:val="453"/>
        </w:trPr>
        <w:tc>
          <w:tcPr>
            <w:tcW w:w="531" w:type="dxa"/>
            <w:vAlign w:val="center"/>
          </w:tcPr>
          <w:p w:rsidR="00095D21" w:rsidRPr="00801EFF" w:rsidRDefault="00095D21" w:rsidP="00095D21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6</w:t>
            </w:r>
          </w:p>
        </w:tc>
        <w:tc>
          <w:tcPr>
            <w:tcW w:w="3155" w:type="dxa"/>
            <w:vAlign w:val="center"/>
          </w:tcPr>
          <w:p w:rsidR="00095D21" w:rsidRPr="00801EFF" w:rsidRDefault="00095D21" w:rsidP="00095D21">
            <w:pPr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Система информации и связи (на всех зонах)</w:t>
            </w:r>
          </w:p>
        </w:tc>
        <w:tc>
          <w:tcPr>
            <w:tcW w:w="5670" w:type="dxa"/>
            <w:vAlign w:val="center"/>
          </w:tcPr>
          <w:p w:rsidR="00095D21" w:rsidRPr="00B938C7" w:rsidRDefault="00095D21" w:rsidP="00095D21">
            <w:pPr>
              <w:pStyle w:val="a7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 ремонт; организационные мероприятия</w:t>
            </w:r>
          </w:p>
        </w:tc>
      </w:tr>
    </w:tbl>
    <w:p w:rsidR="00A362B6" w:rsidRPr="00237557" w:rsidRDefault="00A362B6" w:rsidP="001E40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62A8" w:rsidRPr="00095D21" w:rsidRDefault="00C262A8" w:rsidP="00095D21">
      <w:pPr>
        <w:pStyle w:val="a7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95D21">
        <w:rPr>
          <w:rFonts w:ascii="Times New Roman" w:hAnsi="Times New Roman"/>
          <w:b/>
          <w:sz w:val="28"/>
          <w:szCs w:val="28"/>
        </w:rPr>
        <w:t>Планируемые мероприятия, проводимы</w:t>
      </w:r>
      <w:r w:rsidR="00790605" w:rsidRPr="00095D21">
        <w:rPr>
          <w:rFonts w:ascii="Times New Roman" w:hAnsi="Times New Roman"/>
          <w:b/>
          <w:sz w:val="28"/>
          <w:szCs w:val="28"/>
        </w:rPr>
        <w:t>е при текущем ремонте</w:t>
      </w:r>
      <w:r w:rsidR="001464BA" w:rsidRPr="00095D21">
        <w:rPr>
          <w:rFonts w:ascii="Times New Roman" w:hAnsi="Times New Roman"/>
          <w:b/>
          <w:sz w:val="28"/>
          <w:szCs w:val="28"/>
        </w:rPr>
        <w:t xml:space="preserve">, организационных мероприятиях </w:t>
      </w:r>
      <w:r w:rsidR="00790605" w:rsidRPr="00095D21">
        <w:rPr>
          <w:rFonts w:ascii="Times New Roman" w:hAnsi="Times New Roman"/>
          <w:b/>
          <w:sz w:val="28"/>
          <w:szCs w:val="28"/>
        </w:rPr>
        <w:t xml:space="preserve"> </w:t>
      </w:r>
    </w:p>
    <w:p w:rsidR="00950D01" w:rsidRPr="00237557" w:rsidRDefault="00950D01" w:rsidP="00950D01">
      <w:pPr>
        <w:pStyle w:val="a7"/>
        <w:spacing w:after="0" w:line="240" w:lineRule="auto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15843" w:type="dxa"/>
        <w:tblInd w:w="108" w:type="dxa"/>
        <w:tblLook w:val="04A0" w:firstRow="1" w:lastRow="0" w:firstColumn="1" w:lastColumn="0" w:noHBand="0" w:noVBand="1"/>
      </w:tblPr>
      <w:tblGrid>
        <w:gridCol w:w="567"/>
        <w:gridCol w:w="3119"/>
        <w:gridCol w:w="5670"/>
        <w:gridCol w:w="3296"/>
        <w:gridCol w:w="3191"/>
      </w:tblGrid>
      <w:tr w:rsidR="00C262A8" w:rsidRPr="00237557" w:rsidTr="00BF3529">
        <w:tc>
          <w:tcPr>
            <w:tcW w:w="567" w:type="dxa"/>
            <w:vAlign w:val="center"/>
          </w:tcPr>
          <w:p w:rsidR="00C262A8" w:rsidRPr="00732CEF" w:rsidRDefault="00C262A8" w:rsidP="00737BCD">
            <w:pPr>
              <w:ind w:firstLine="26"/>
              <w:rPr>
                <w:rFonts w:ascii="Times New Roman" w:hAnsi="Times New Roman"/>
                <w:b/>
              </w:rPr>
            </w:pPr>
            <w:r w:rsidRPr="00732CEF">
              <w:rPr>
                <w:rFonts w:ascii="Times New Roman" w:hAnsi="Times New Roman"/>
                <w:b/>
              </w:rPr>
              <w:t>№</w:t>
            </w:r>
          </w:p>
          <w:p w:rsidR="00C262A8" w:rsidRPr="00801EFF" w:rsidRDefault="00732CEF" w:rsidP="00737BCD">
            <w:pPr>
              <w:ind w:firstLine="26"/>
              <w:rPr>
                <w:rFonts w:ascii="Times New Roman" w:hAnsi="Times New Roman"/>
              </w:rPr>
            </w:pPr>
            <w:r w:rsidRPr="00732CEF">
              <w:rPr>
                <w:rFonts w:ascii="Times New Roman" w:hAnsi="Times New Roman"/>
                <w:b/>
              </w:rPr>
              <w:t>п</w:t>
            </w:r>
            <w:r w:rsidR="00C262A8" w:rsidRPr="00732CEF">
              <w:rPr>
                <w:rFonts w:ascii="Times New Roman" w:hAnsi="Times New Roman"/>
                <w:b/>
              </w:rPr>
              <w:t>\п</w:t>
            </w:r>
          </w:p>
        </w:tc>
        <w:tc>
          <w:tcPr>
            <w:tcW w:w="3119" w:type="dxa"/>
            <w:vAlign w:val="center"/>
          </w:tcPr>
          <w:p w:rsidR="00C262A8" w:rsidRPr="00801EFF" w:rsidRDefault="00C262A8" w:rsidP="00737BCD">
            <w:pPr>
              <w:ind w:firstLine="26"/>
              <w:jc w:val="center"/>
              <w:rPr>
                <w:rFonts w:ascii="Times New Roman" w:hAnsi="Times New Roman"/>
                <w:b/>
              </w:rPr>
            </w:pPr>
            <w:r w:rsidRPr="00801EFF">
              <w:rPr>
                <w:rFonts w:ascii="Times New Roman" w:hAnsi="Times New Roman"/>
                <w:b/>
                <w:bCs/>
              </w:rPr>
              <w:t>Основные структурно-функциональные зоны объекта</w:t>
            </w:r>
          </w:p>
        </w:tc>
        <w:tc>
          <w:tcPr>
            <w:tcW w:w="5670" w:type="dxa"/>
          </w:tcPr>
          <w:p w:rsidR="00BF3529" w:rsidRDefault="00BF3529" w:rsidP="00C262A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C262A8" w:rsidRPr="00801EFF" w:rsidRDefault="00431CC4" w:rsidP="00C262A8">
            <w:pPr>
              <w:jc w:val="center"/>
              <w:rPr>
                <w:rFonts w:ascii="Times New Roman" w:hAnsi="Times New Roman"/>
              </w:rPr>
            </w:pPr>
            <w:r w:rsidRPr="00431CC4">
              <w:rPr>
                <w:rFonts w:ascii="Times New Roman" w:hAnsi="Times New Roman"/>
                <w:b/>
                <w:bCs/>
              </w:rPr>
              <w:t>Работы по адаптации объекта</w:t>
            </w:r>
          </w:p>
        </w:tc>
        <w:tc>
          <w:tcPr>
            <w:tcW w:w="3296" w:type="dxa"/>
            <w:vMerge w:val="restart"/>
            <w:tcBorders>
              <w:top w:val="nil"/>
            </w:tcBorders>
          </w:tcPr>
          <w:p w:rsidR="00C262A8" w:rsidRPr="00237557" w:rsidRDefault="00C262A8" w:rsidP="001E40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C262A8" w:rsidRPr="00237557" w:rsidRDefault="00C262A8" w:rsidP="001E40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5D21" w:rsidRPr="00237557" w:rsidTr="00BF3529">
        <w:tc>
          <w:tcPr>
            <w:tcW w:w="567" w:type="dxa"/>
            <w:vAlign w:val="center"/>
          </w:tcPr>
          <w:p w:rsidR="00095D21" w:rsidRPr="00801EFF" w:rsidRDefault="00095D21" w:rsidP="00095D21">
            <w:pPr>
              <w:ind w:firstLine="26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1</w:t>
            </w:r>
          </w:p>
        </w:tc>
        <w:tc>
          <w:tcPr>
            <w:tcW w:w="3119" w:type="dxa"/>
            <w:vAlign w:val="center"/>
          </w:tcPr>
          <w:p w:rsidR="00095D21" w:rsidRPr="00801EFF" w:rsidRDefault="00095D21" w:rsidP="00095D21">
            <w:pPr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Территория, прилегающая к зданию (участок)</w:t>
            </w:r>
          </w:p>
        </w:tc>
        <w:tc>
          <w:tcPr>
            <w:tcW w:w="5670" w:type="dxa"/>
            <w:shd w:val="clear" w:color="auto" w:fill="auto"/>
          </w:tcPr>
          <w:p w:rsidR="00095D21" w:rsidRPr="00581913" w:rsidRDefault="00095D21" w:rsidP="00095D21">
            <w:pPr>
              <w:jc w:val="both"/>
              <w:rPr>
                <w:rFonts w:ascii="Times New Roman" w:hAnsi="Times New Roman"/>
              </w:rPr>
            </w:pPr>
            <w:r w:rsidRPr="00581913">
              <w:rPr>
                <w:rFonts w:ascii="Times New Roman" w:hAnsi="Times New Roman"/>
              </w:rPr>
              <w:t>Установить дверные ручки калитки «П» или «Г» образной формы, контрастного цвета</w:t>
            </w:r>
            <w:r>
              <w:rPr>
                <w:rFonts w:ascii="Times New Roman" w:hAnsi="Times New Roman"/>
              </w:rPr>
              <w:t>; у</w:t>
            </w:r>
            <w:r w:rsidRPr="00581913">
              <w:rPr>
                <w:rFonts w:ascii="Times New Roman" w:hAnsi="Times New Roman"/>
              </w:rPr>
              <w:t>становить ширину пешеходного пу</w:t>
            </w:r>
            <w:r>
              <w:rPr>
                <w:rFonts w:ascii="Times New Roman" w:hAnsi="Times New Roman"/>
              </w:rPr>
              <w:t>ти по территории не менее 1,2м; н</w:t>
            </w:r>
            <w:r w:rsidRPr="00581913">
              <w:rPr>
                <w:rFonts w:ascii="Times New Roman" w:hAnsi="Times New Roman"/>
              </w:rPr>
              <w:t>аписать письмо в местную Администрацию по вопросу обустройства парковочного места для людей с инвалидностью и устранение перепад высот на пути движения к объекту по тротуару согласно требованиям СП 59.13330.2020</w:t>
            </w:r>
          </w:p>
        </w:tc>
        <w:tc>
          <w:tcPr>
            <w:tcW w:w="3296" w:type="dxa"/>
            <w:vMerge/>
          </w:tcPr>
          <w:p w:rsidR="00095D21" w:rsidRPr="00237557" w:rsidRDefault="00095D21" w:rsidP="00095D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095D21" w:rsidRPr="00237557" w:rsidRDefault="00095D21" w:rsidP="00095D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5D21" w:rsidRPr="00237557" w:rsidTr="00BF3529">
        <w:tc>
          <w:tcPr>
            <w:tcW w:w="567" w:type="dxa"/>
            <w:vAlign w:val="center"/>
          </w:tcPr>
          <w:p w:rsidR="00095D21" w:rsidRPr="00801EFF" w:rsidRDefault="00095D21" w:rsidP="00095D21">
            <w:pPr>
              <w:ind w:firstLine="26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2</w:t>
            </w:r>
          </w:p>
        </w:tc>
        <w:tc>
          <w:tcPr>
            <w:tcW w:w="3119" w:type="dxa"/>
            <w:vAlign w:val="center"/>
          </w:tcPr>
          <w:p w:rsidR="00095D21" w:rsidRPr="00801EFF" w:rsidRDefault="00095D21" w:rsidP="00095D21">
            <w:pPr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Вход (входы) в здание</w:t>
            </w:r>
          </w:p>
        </w:tc>
        <w:tc>
          <w:tcPr>
            <w:tcW w:w="5670" w:type="dxa"/>
          </w:tcPr>
          <w:p w:rsidR="00095D21" w:rsidRPr="00143FF7" w:rsidRDefault="00095D21" w:rsidP="00095D21">
            <w:pPr>
              <w:jc w:val="both"/>
              <w:rPr>
                <w:rFonts w:ascii="Times New Roman" w:hAnsi="Times New Roman"/>
              </w:rPr>
            </w:pPr>
            <w:r w:rsidRPr="00581913">
              <w:rPr>
                <w:rFonts w:ascii="Times New Roman" w:hAnsi="Times New Roman"/>
              </w:rPr>
              <w:t>Устройство наружного инвентарного пандуса уклоном не более 100‰ с односторонними поручнями на высоте 0,9м и 0,7м от уровня земли с нетравмирующими завершениями длинной 0,3м или использовать раскладной пандус</w:t>
            </w:r>
            <w:r>
              <w:rPr>
                <w:rFonts w:ascii="Times New Roman" w:hAnsi="Times New Roman"/>
              </w:rPr>
              <w:t>; у</w:t>
            </w:r>
            <w:r w:rsidRPr="00581913">
              <w:rPr>
                <w:rFonts w:ascii="Times New Roman" w:hAnsi="Times New Roman"/>
              </w:rPr>
              <w:t>становить размеры входной площадки согласно требованиям СП-59.13330.2020; понизить кнопку вызова сотрудника учреждения до высоты 0,85-1,1м от уровня пола и обозначить соответствующей пиктограммой</w:t>
            </w:r>
            <w:r>
              <w:rPr>
                <w:rFonts w:ascii="Times New Roman" w:hAnsi="Times New Roman"/>
              </w:rPr>
              <w:t>; к</w:t>
            </w:r>
            <w:r w:rsidRPr="00581913">
              <w:rPr>
                <w:rFonts w:ascii="Times New Roman" w:hAnsi="Times New Roman"/>
              </w:rPr>
              <w:t>онтрастное выделение дверных ручек входной двери</w:t>
            </w:r>
            <w:r>
              <w:rPr>
                <w:rFonts w:ascii="Times New Roman" w:hAnsi="Times New Roman"/>
              </w:rPr>
              <w:t>; п</w:t>
            </w:r>
            <w:r w:rsidRPr="00581913">
              <w:rPr>
                <w:rFonts w:ascii="Times New Roman" w:hAnsi="Times New Roman"/>
              </w:rPr>
              <w:t xml:space="preserve">реодоление инвалидом колясочником перепада высот в тамбуре путём использования перекатного пандуса; установить дверные ручки тамбура «П» или «Г» образной формы, контрастного цвета; для преодоление дверного порога тамбура необходима установка порожного мини пандуса  </w:t>
            </w:r>
          </w:p>
        </w:tc>
        <w:tc>
          <w:tcPr>
            <w:tcW w:w="3296" w:type="dxa"/>
            <w:vMerge/>
          </w:tcPr>
          <w:p w:rsidR="00095D21" w:rsidRPr="00237557" w:rsidRDefault="00095D21" w:rsidP="00095D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095D21" w:rsidRPr="00237557" w:rsidRDefault="00095D21" w:rsidP="00095D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6682" w:rsidRPr="00237557" w:rsidTr="00BF3529">
        <w:tc>
          <w:tcPr>
            <w:tcW w:w="567" w:type="dxa"/>
            <w:vAlign w:val="center"/>
          </w:tcPr>
          <w:p w:rsidR="007C6682" w:rsidRPr="00801EFF" w:rsidRDefault="007C6682" w:rsidP="00737BCD">
            <w:pPr>
              <w:ind w:firstLine="26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3</w:t>
            </w:r>
          </w:p>
        </w:tc>
        <w:tc>
          <w:tcPr>
            <w:tcW w:w="3119" w:type="dxa"/>
            <w:vAlign w:val="center"/>
          </w:tcPr>
          <w:p w:rsidR="007C6682" w:rsidRPr="00801EFF" w:rsidRDefault="007C6682" w:rsidP="00737BCD">
            <w:pPr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Путь (пути) движения внутри здания (в т.</w:t>
            </w:r>
            <w:r w:rsidR="00732CEF">
              <w:rPr>
                <w:rFonts w:ascii="Times New Roman" w:hAnsi="Times New Roman"/>
              </w:rPr>
              <w:t xml:space="preserve"> </w:t>
            </w:r>
            <w:r w:rsidRPr="00801EFF">
              <w:rPr>
                <w:rFonts w:ascii="Times New Roman" w:hAnsi="Times New Roman"/>
              </w:rPr>
              <w:t>ч. пути эвакуации)</w:t>
            </w:r>
          </w:p>
        </w:tc>
        <w:tc>
          <w:tcPr>
            <w:tcW w:w="5670" w:type="dxa"/>
          </w:tcPr>
          <w:p w:rsidR="007C6682" w:rsidRPr="00801EFF" w:rsidRDefault="00095D21" w:rsidP="00AF04D0">
            <w:pPr>
              <w:jc w:val="both"/>
              <w:rPr>
                <w:rFonts w:ascii="Times New Roman" w:hAnsi="Times New Roman"/>
              </w:rPr>
            </w:pPr>
            <w:r w:rsidRPr="00095D21">
              <w:rPr>
                <w:rFonts w:ascii="Times New Roman" w:hAnsi="Times New Roman"/>
              </w:rPr>
              <w:t xml:space="preserve">Установить информационные знаки в учреждении на высоту не ниже 1,5м от уровня пола; контрастное выделение дверных   ручек эвакуационного выхода по отношению к фону дверного полотна; для преодоление дверного порога эвакуационного выхода необходима установка порожного мини пандуса; установить дверные ручки эвакуационного выхода «П» или «Г» образной формы, контрастного цвета; на проступи краевых ступеней наружной лестнице эвакуационного выхода установить контрастные противоскользящие полосы 1-2шт. общей шириной 0,08-0,1м на расстоянии не более 0,04 м от края проступи; для обеспечения эвакуации инвалидов-колясочников с входной площадки на прилегающую территорию (фото №31) можно использовать раскладной пандус       </w:t>
            </w:r>
          </w:p>
        </w:tc>
        <w:tc>
          <w:tcPr>
            <w:tcW w:w="3296" w:type="dxa"/>
            <w:vMerge/>
          </w:tcPr>
          <w:p w:rsidR="007C6682" w:rsidRPr="00237557" w:rsidRDefault="007C6682" w:rsidP="001E40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7C6682" w:rsidRPr="00237557" w:rsidRDefault="007C6682" w:rsidP="001E40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5D21" w:rsidRPr="00237557" w:rsidTr="00BF3529">
        <w:tc>
          <w:tcPr>
            <w:tcW w:w="567" w:type="dxa"/>
            <w:vAlign w:val="center"/>
          </w:tcPr>
          <w:p w:rsidR="00095D21" w:rsidRPr="00801EFF" w:rsidRDefault="00095D21" w:rsidP="00095D21">
            <w:pPr>
              <w:ind w:firstLine="26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4</w:t>
            </w:r>
          </w:p>
        </w:tc>
        <w:tc>
          <w:tcPr>
            <w:tcW w:w="3119" w:type="dxa"/>
            <w:vAlign w:val="center"/>
          </w:tcPr>
          <w:p w:rsidR="00095D21" w:rsidRPr="00801EFF" w:rsidRDefault="00095D21" w:rsidP="00095D21">
            <w:pPr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Зона целевого назначения здания (целевого посещения объекта)</w:t>
            </w:r>
          </w:p>
        </w:tc>
        <w:tc>
          <w:tcPr>
            <w:tcW w:w="5670" w:type="dxa"/>
          </w:tcPr>
          <w:p w:rsidR="00095D21" w:rsidRPr="00143FF7" w:rsidRDefault="00095D21" w:rsidP="00095D21">
            <w:pPr>
              <w:jc w:val="both"/>
              <w:rPr>
                <w:rFonts w:ascii="Times New Roman" w:hAnsi="Times New Roman"/>
              </w:rPr>
            </w:pPr>
            <w:r w:rsidRPr="00581913">
              <w:rPr>
                <w:rFonts w:ascii="Times New Roman" w:hAnsi="Times New Roman"/>
              </w:rPr>
              <w:t>Установить информацию о помещении на контрастном фоне; установить дверные ручки в кабинете «П» или «Г» образной формы, контрастного цвета</w:t>
            </w:r>
            <w:r>
              <w:rPr>
                <w:rFonts w:ascii="Times New Roman" w:hAnsi="Times New Roman"/>
              </w:rPr>
              <w:t>; у</w:t>
            </w:r>
            <w:r w:rsidRPr="00581913">
              <w:rPr>
                <w:rFonts w:ascii="Times New Roman" w:hAnsi="Times New Roman"/>
              </w:rPr>
              <w:t xml:space="preserve">становить дверные ручки помещений «П» или «Г» образной формы, контрастного цвета (где может быть оказана услуга для МГН); установить информацию о помещениях на </w:t>
            </w:r>
            <w:r w:rsidRPr="00581913">
              <w:rPr>
                <w:rFonts w:ascii="Times New Roman" w:hAnsi="Times New Roman"/>
              </w:rPr>
              <w:lastRenderedPageBreak/>
              <w:t>контрастном фоне</w:t>
            </w:r>
            <w:r>
              <w:rPr>
                <w:rFonts w:ascii="Times New Roman" w:hAnsi="Times New Roman"/>
              </w:rPr>
              <w:t>; о</w:t>
            </w:r>
            <w:r w:rsidRPr="00581913">
              <w:rPr>
                <w:rFonts w:ascii="Times New Roman" w:hAnsi="Times New Roman"/>
              </w:rPr>
              <w:t>борудовать зону приема посетителей на посту охраны портативная индукционная система усиления звука (например, индукционная петля «Альфа А3») для общения со слабослышащими</w:t>
            </w:r>
          </w:p>
        </w:tc>
        <w:tc>
          <w:tcPr>
            <w:tcW w:w="3296" w:type="dxa"/>
            <w:vMerge/>
          </w:tcPr>
          <w:p w:rsidR="00095D21" w:rsidRPr="00237557" w:rsidRDefault="00095D21" w:rsidP="00095D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095D21" w:rsidRPr="00237557" w:rsidRDefault="00095D21" w:rsidP="00095D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5D21" w:rsidRPr="00237557" w:rsidTr="00F86066">
        <w:tc>
          <w:tcPr>
            <w:tcW w:w="567" w:type="dxa"/>
            <w:vAlign w:val="center"/>
          </w:tcPr>
          <w:p w:rsidR="00095D21" w:rsidRPr="00801EFF" w:rsidRDefault="00095D21" w:rsidP="00095D21">
            <w:pPr>
              <w:ind w:firstLine="26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3119" w:type="dxa"/>
            <w:vAlign w:val="center"/>
          </w:tcPr>
          <w:p w:rsidR="00095D21" w:rsidRPr="00801EFF" w:rsidRDefault="00095D21" w:rsidP="00095D21">
            <w:pPr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Санитарно-гигиенические помещения</w:t>
            </w:r>
          </w:p>
        </w:tc>
        <w:tc>
          <w:tcPr>
            <w:tcW w:w="5670" w:type="dxa"/>
          </w:tcPr>
          <w:p w:rsidR="00095D21" w:rsidRPr="00143FF7" w:rsidRDefault="00095D21" w:rsidP="00095D21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581913">
              <w:rPr>
                <w:rFonts w:ascii="Times New Roman" w:hAnsi="Times New Roman"/>
              </w:rPr>
              <w:t>Установить дверные ручки помещений «П» или «Г» образной формы, контрастного цвета; установить информацию о помещениях на контрастном фоне</w:t>
            </w:r>
          </w:p>
        </w:tc>
        <w:tc>
          <w:tcPr>
            <w:tcW w:w="3296" w:type="dxa"/>
            <w:vMerge/>
          </w:tcPr>
          <w:p w:rsidR="00095D21" w:rsidRPr="00237557" w:rsidRDefault="00095D21" w:rsidP="00095D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095D21" w:rsidRPr="00237557" w:rsidRDefault="00095D21" w:rsidP="00095D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5D21" w:rsidRPr="00237557" w:rsidTr="00BF3529">
        <w:tc>
          <w:tcPr>
            <w:tcW w:w="567" w:type="dxa"/>
            <w:vAlign w:val="center"/>
          </w:tcPr>
          <w:p w:rsidR="00095D21" w:rsidRPr="00801EFF" w:rsidRDefault="00095D21" w:rsidP="00095D21">
            <w:pPr>
              <w:ind w:firstLine="26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6</w:t>
            </w:r>
          </w:p>
        </w:tc>
        <w:tc>
          <w:tcPr>
            <w:tcW w:w="3119" w:type="dxa"/>
            <w:vAlign w:val="center"/>
          </w:tcPr>
          <w:p w:rsidR="00095D21" w:rsidRPr="00801EFF" w:rsidRDefault="00095D21" w:rsidP="00095D21">
            <w:pPr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Система информации и связи (на всех зонах)</w:t>
            </w:r>
          </w:p>
        </w:tc>
        <w:tc>
          <w:tcPr>
            <w:tcW w:w="5670" w:type="dxa"/>
          </w:tcPr>
          <w:p w:rsidR="00095D21" w:rsidRPr="00143FF7" w:rsidRDefault="00095D21" w:rsidP="00095D21">
            <w:pPr>
              <w:widowControl w:val="0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81913">
              <w:rPr>
                <w:rFonts w:ascii="Times New Roman" w:hAnsi="Times New Roman"/>
                <w:bCs/>
                <w:color w:val="000000"/>
              </w:rPr>
              <w:t>Установить информацию о помещении на контрастном фоне</w:t>
            </w:r>
            <w:r>
              <w:rPr>
                <w:rFonts w:ascii="Times New Roman" w:hAnsi="Times New Roman"/>
                <w:bCs/>
                <w:color w:val="000000"/>
              </w:rPr>
              <w:t>; о</w:t>
            </w:r>
            <w:r w:rsidRPr="00581913">
              <w:rPr>
                <w:rFonts w:ascii="Times New Roman" w:hAnsi="Times New Roman"/>
                <w:bCs/>
                <w:color w:val="000000"/>
              </w:rPr>
              <w:t>борудовать зону приема посетителей на посту охраны портативная индукционная система усиления звука (например, индукционная петля «Альфа А3») для общения со слабослышащими</w:t>
            </w:r>
            <w:r>
              <w:rPr>
                <w:rFonts w:ascii="Times New Roman" w:hAnsi="Times New Roman"/>
                <w:bCs/>
                <w:color w:val="000000"/>
              </w:rPr>
              <w:t>; о</w:t>
            </w:r>
            <w:r w:rsidRPr="00581913">
              <w:rPr>
                <w:rFonts w:ascii="Times New Roman" w:hAnsi="Times New Roman"/>
                <w:bCs/>
                <w:color w:val="000000"/>
              </w:rPr>
              <w:t>бустройство объекта тактильными средствами информации</w:t>
            </w:r>
          </w:p>
        </w:tc>
        <w:tc>
          <w:tcPr>
            <w:tcW w:w="3296" w:type="dxa"/>
            <w:vMerge/>
            <w:tcBorders>
              <w:bottom w:val="nil"/>
            </w:tcBorders>
          </w:tcPr>
          <w:p w:rsidR="00095D21" w:rsidRPr="00237557" w:rsidRDefault="00095D21" w:rsidP="00095D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095D21" w:rsidRPr="00237557" w:rsidRDefault="00095D21" w:rsidP="00095D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262A8" w:rsidRPr="00237557" w:rsidRDefault="00C262A8" w:rsidP="001E40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62A8" w:rsidRPr="00237557" w:rsidRDefault="00C262A8" w:rsidP="00095D21">
      <w:pPr>
        <w:pStyle w:val="a7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37557">
        <w:rPr>
          <w:rFonts w:ascii="Times New Roman" w:hAnsi="Times New Roman"/>
          <w:b/>
          <w:sz w:val="28"/>
          <w:szCs w:val="28"/>
        </w:rPr>
        <w:t>Планируемые мероприятия, проводимые пр</w:t>
      </w:r>
      <w:r w:rsidR="00E40E9F">
        <w:rPr>
          <w:rFonts w:ascii="Times New Roman" w:hAnsi="Times New Roman"/>
          <w:b/>
          <w:sz w:val="28"/>
          <w:szCs w:val="28"/>
        </w:rPr>
        <w:t>и капитальном ремонте</w:t>
      </w:r>
    </w:p>
    <w:p w:rsidR="00950D01" w:rsidRPr="00237557" w:rsidRDefault="00950D01" w:rsidP="00950D01">
      <w:pPr>
        <w:pStyle w:val="a7"/>
        <w:spacing w:after="0" w:line="240" w:lineRule="auto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15843" w:type="dxa"/>
        <w:tblInd w:w="108" w:type="dxa"/>
        <w:tblLook w:val="04A0" w:firstRow="1" w:lastRow="0" w:firstColumn="1" w:lastColumn="0" w:noHBand="0" w:noVBand="1"/>
      </w:tblPr>
      <w:tblGrid>
        <w:gridCol w:w="567"/>
        <w:gridCol w:w="3119"/>
        <w:gridCol w:w="5670"/>
        <w:gridCol w:w="3299"/>
        <w:gridCol w:w="3188"/>
      </w:tblGrid>
      <w:tr w:rsidR="00C262A8" w:rsidRPr="00237557" w:rsidTr="00BF3529">
        <w:tc>
          <w:tcPr>
            <w:tcW w:w="567" w:type="dxa"/>
            <w:vAlign w:val="center"/>
          </w:tcPr>
          <w:p w:rsidR="00C262A8" w:rsidRPr="00E40E9F" w:rsidRDefault="00C262A8" w:rsidP="00737BCD">
            <w:pPr>
              <w:ind w:firstLine="26"/>
              <w:rPr>
                <w:rFonts w:ascii="Times New Roman" w:hAnsi="Times New Roman"/>
                <w:b/>
              </w:rPr>
            </w:pPr>
            <w:r w:rsidRPr="00E40E9F">
              <w:rPr>
                <w:rFonts w:ascii="Times New Roman" w:hAnsi="Times New Roman"/>
                <w:b/>
              </w:rPr>
              <w:t>№</w:t>
            </w:r>
          </w:p>
          <w:p w:rsidR="00C262A8" w:rsidRPr="00801EFF" w:rsidRDefault="00E40E9F" w:rsidP="00737BCD">
            <w:pPr>
              <w:ind w:firstLine="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п</w:t>
            </w:r>
            <w:r w:rsidR="00C262A8" w:rsidRPr="00E40E9F">
              <w:rPr>
                <w:rFonts w:ascii="Times New Roman" w:hAnsi="Times New Roman"/>
                <w:b/>
              </w:rPr>
              <w:t>\п</w:t>
            </w:r>
          </w:p>
        </w:tc>
        <w:tc>
          <w:tcPr>
            <w:tcW w:w="3119" w:type="dxa"/>
            <w:vAlign w:val="center"/>
          </w:tcPr>
          <w:p w:rsidR="00C262A8" w:rsidRPr="00801EFF" w:rsidRDefault="00C262A8" w:rsidP="00737BCD">
            <w:pPr>
              <w:ind w:firstLine="26"/>
              <w:jc w:val="center"/>
              <w:rPr>
                <w:rFonts w:ascii="Times New Roman" w:hAnsi="Times New Roman"/>
                <w:b/>
              </w:rPr>
            </w:pPr>
            <w:r w:rsidRPr="00801EFF">
              <w:rPr>
                <w:rFonts w:ascii="Times New Roman" w:hAnsi="Times New Roman"/>
                <w:b/>
                <w:bCs/>
              </w:rPr>
              <w:t>Основные структурно-функциональные зоны объекта</w:t>
            </w:r>
          </w:p>
        </w:tc>
        <w:tc>
          <w:tcPr>
            <w:tcW w:w="5670" w:type="dxa"/>
          </w:tcPr>
          <w:p w:rsidR="00BF3529" w:rsidRDefault="00BF3529" w:rsidP="00737BCD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C262A8" w:rsidRPr="00801EFF" w:rsidRDefault="00431CC4" w:rsidP="00737BCD">
            <w:pPr>
              <w:jc w:val="center"/>
              <w:rPr>
                <w:rFonts w:ascii="Times New Roman" w:hAnsi="Times New Roman"/>
              </w:rPr>
            </w:pPr>
            <w:r w:rsidRPr="00431CC4">
              <w:rPr>
                <w:rFonts w:ascii="Times New Roman" w:hAnsi="Times New Roman"/>
                <w:b/>
                <w:bCs/>
              </w:rPr>
              <w:t>Работы по адаптации объекта</w:t>
            </w:r>
          </w:p>
        </w:tc>
        <w:tc>
          <w:tcPr>
            <w:tcW w:w="3299" w:type="dxa"/>
            <w:vMerge w:val="restart"/>
            <w:tcBorders>
              <w:top w:val="nil"/>
            </w:tcBorders>
          </w:tcPr>
          <w:p w:rsidR="00C262A8" w:rsidRPr="00237557" w:rsidRDefault="00C262A8" w:rsidP="001E40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8" w:type="dxa"/>
          </w:tcPr>
          <w:p w:rsidR="00C262A8" w:rsidRPr="00237557" w:rsidRDefault="00C262A8" w:rsidP="001E40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5D21" w:rsidRPr="00237557" w:rsidTr="00BF3529">
        <w:tc>
          <w:tcPr>
            <w:tcW w:w="567" w:type="dxa"/>
            <w:vAlign w:val="center"/>
          </w:tcPr>
          <w:p w:rsidR="00095D21" w:rsidRPr="00801EFF" w:rsidRDefault="00095D21" w:rsidP="00095D21">
            <w:pPr>
              <w:ind w:firstLine="26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1</w:t>
            </w:r>
          </w:p>
        </w:tc>
        <w:tc>
          <w:tcPr>
            <w:tcW w:w="3119" w:type="dxa"/>
            <w:vAlign w:val="center"/>
          </w:tcPr>
          <w:p w:rsidR="00095D21" w:rsidRPr="00801EFF" w:rsidRDefault="00095D21" w:rsidP="00095D21">
            <w:pPr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Территория, прилегающая к зданию (участок)</w:t>
            </w:r>
          </w:p>
        </w:tc>
        <w:tc>
          <w:tcPr>
            <w:tcW w:w="5670" w:type="dxa"/>
          </w:tcPr>
          <w:p w:rsidR="00095D21" w:rsidRPr="00B938C7" w:rsidRDefault="00095D21" w:rsidP="00095D21">
            <w:pPr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-</w:t>
            </w:r>
          </w:p>
        </w:tc>
        <w:tc>
          <w:tcPr>
            <w:tcW w:w="3299" w:type="dxa"/>
            <w:vMerge/>
          </w:tcPr>
          <w:p w:rsidR="00095D21" w:rsidRPr="00237557" w:rsidRDefault="00095D21" w:rsidP="00095D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8" w:type="dxa"/>
          </w:tcPr>
          <w:p w:rsidR="00095D21" w:rsidRPr="00237557" w:rsidRDefault="00095D21" w:rsidP="00095D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5D21" w:rsidRPr="00237557" w:rsidTr="00BF3529">
        <w:tc>
          <w:tcPr>
            <w:tcW w:w="567" w:type="dxa"/>
            <w:vAlign w:val="center"/>
          </w:tcPr>
          <w:p w:rsidR="00095D21" w:rsidRPr="00801EFF" w:rsidRDefault="00095D21" w:rsidP="00095D21">
            <w:pPr>
              <w:ind w:firstLine="26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2</w:t>
            </w:r>
          </w:p>
        </w:tc>
        <w:tc>
          <w:tcPr>
            <w:tcW w:w="3119" w:type="dxa"/>
            <w:vAlign w:val="center"/>
          </w:tcPr>
          <w:p w:rsidR="00095D21" w:rsidRPr="00801EFF" w:rsidRDefault="00095D21" w:rsidP="00095D21">
            <w:pPr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Вход (входы) в здание</w:t>
            </w:r>
          </w:p>
        </w:tc>
        <w:tc>
          <w:tcPr>
            <w:tcW w:w="5670" w:type="dxa"/>
          </w:tcPr>
          <w:p w:rsidR="00095D21" w:rsidRPr="00B938C7" w:rsidRDefault="00095D21" w:rsidP="00095D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299" w:type="dxa"/>
            <w:vMerge/>
          </w:tcPr>
          <w:p w:rsidR="00095D21" w:rsidRPr="00237557" w:rsidRDefault="00095D21" w:rsidP="00095D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8" w:type="dxa"/>
          </w:tcPr>
          <w:p w:rsidR="00095D21" w:rsidRPr="00237557" w:rsidRDefault="00095D21" w:rsidP="00095D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5D21" w:rsidRPr="00237557" w:rsidTr="008D5B8E">
        <w:tc>
          <w:tcPr>
            <w:tcW w:w="567" w:type="dxa"/>
            <w:vAlign w:val="center"/>
          </w:tcPr>
          <w:p w:rsidR="00095D21" w:rsidRPr="00801EFF" w:rsidRDefault="00095D21" w:rsidP="00095D21">
            <w:pPr>
              <w:ind w:firstLine="26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3</w:t>
            </w:r>
          </w:p>
        </w:tc>
        <w:tc>
          <w:tcPr>
            <w:tcW w:w="3119" w:type="dxa"/>
            <w:vAlign w:val="center"/>
          </w:tcPr>
          <w:p w:rsidR="00095D21" w:rsidRPr="00801EFF" w:rsidRDefault="00095D21" w:rsidP="00095D21">
            <w:pPr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Путь (пути) движения внутри здания (в т.</w:t>
            </w:r>
            <w:r>
              <w:rPr>
                <w:rFonts w:ascii="Times New Roman" w:hAnsi="Times New Roman"/>
              </w:rPr>
              <w:t xml:space="preserve"> </w:t>
            </w:r>
            <w:r w:rsidRPr="00801EFF">
              <w:rPr>
                <w:rFonts w:ascii="Times New Roman" w:hAnsi="Times New Roman"/>
              </w:rPr>
              <w:t>ч. пути эвакуации)</w:t>
            </w:r>
          </w:p>
        </w:tc>
        <w:tc>
          <w:tcPr>
            <w:tcW w:w="5670" w:type="dxa"/>
          </w:tcPr>
          <w:p w:rsidR="00095D21" w:rsidRDefault="00095D21" w:rsidP="00095D21">
            <w:pPr>
              <w:jc w:val="center"/>
              <w:rPr>
                <w:rFonts w:ascii="Times New Roman" w:hAnsi="Times New Roman"/>
              </w:rPr>
            </w:pPr>
          </w:p>
          <w:p w:rsidR="00095D21" w:rsidRPr="00B938C7" w:rsidRDefault="00095D21" w:rsidP="00095D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299" w:type="dxa"/>
            <w:vMerge/>
          </w:tcPr>
          <w:p w:rsidR="00095D21" w:rsidRPr="00237557" w:rsidRDefault="00095D21" w:rsidP="00095D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8" w:type="dxa"/>
          </w:tcPr>
          <w:p w:rsidR="00095D21" w:rsidRPr="00237557" w:rsidRDefault="00095D21" w:rsidP="00095D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5D21" w:rsidRPr="00237557" w:rsidTr="00BF3529">
        <w:tc>
          <w:tcPr>
            <w:tcW w:w="567" w:type="dxa"/>
            <w:vAlign w:val="center"/>
          </w:tcPr>
          <w:p w:rsidR="00095D21" w:rsidRPr="00801EFF" w:rsidRDefault="00095D21" w:rsidP="00095D21">
            <w:pPr>
              <w:ind w:firstLine="26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4</w:t>
            </w:r>
          </w:p>
        </w:tc>
        <w:tc>
          <w:tcPr>
            <w:tcW w:w="3119" w:type="dxa"/>
            <w:vAlign w:val="center"/>
          </w:tcPr>
          <w:p w:rsidR="00095D21" w:rsidRPr="00801EFF" w:rsidRDefault="00095D21" w:rsidP="00095D21">
            <w:pPr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Зона целевого назначения здания (целевого посещения объекта)</w:t>
            </w:r>
          </w:p>
        </w:tc>
        <w:tc>
          <w:tcPr>
            <w:tcW w:w="5670" w:type="dxa"/>
            <w:vAlign w:val="center"/>
          </w:tcPr>
          <w:p w:rsidR="00095D21" w:rsidRPr="00B938C7" w:rsidRDefault="00095D21" w:rsidP="00095D21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299" w:type="dxa"/>
            <w:vMerge/>
          </w:tcPr>
          <w:p w:rsidR="00095D21" w:rsidRPr="00237557" w:rsidRDefault="00095D21" w:rsidP="00095D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8" w:type="dxa"/>
          </w:tcPr>
          <w:p w:rsidR="00095D21" w:rsidRPr="00237557" w:rsidRDefault="00095D21" w:rsidP="00095D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5D21" w:rsidRPr="00237557" w:rsidTr="008D5B8E">
        <w:tc>
          <w:tcPr>
            <w:tcW w:w="567" w:type="dxa"/>
            <w:vAlign w:val="center"/>
          </w:tcPr>
          <w:p w:rsidR="00095D21" w:rsidRPr="00801EFF" w:rsidRDefault="00095D21" w:rsidP="00095D21">
            <w:pPr>
              <w:ind w:firstLine="26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5</w:t>
            </w:r>
          </w:p>
        </w:tc>
        <w:tc>
          <w:tcPr>
            <w:tcW w:w="3119" w:type="dxa"/>
            <w:vAlign w:val="center"/>
          </w:tcPr>
          <w:p w:rsidR="00095D21" w:rsidRPr="00801EFF" w:rsidRDefault="00095D21" w:rsidP="00095D21">
            <w:pPr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Санитарно-гигиенические помещения</w:t>
            </w:r>
          </w:p>
        </w:tc>
        <w:tc>
          <w:tcPr>
            <w:tcW w:w="5670" w:type="dxa"/>
            <w:vAlign w:val="center"/>
          </w:tcPr>
          <w:p w:rsidR="00095D21" w:rsidRPr="00B938C7" w:rsidRDefault="00095D21" w:rsidP="00095D21">
            <w:pPr>
              <w:widowControl w:val="0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</w:t>
            </w:r>
          </w:p>
        </w:tc>
        <w:tc>
          <w:tcPr>
            <w:tcW w:w="3299" w:type="dxa"/>
            <w:vMerge/>
          </w:tcPr>
          <w:p w:rsidR="00095D21" w:rsidRPr="00237557" w:rsidRDefault="00095D21" w:rsidP="00095D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8" w:type="dxa"/>
          </w:tcPr>
          <w:p w:rsidR="00095D21" w:rsidRPr="00237557" w:rsidRDefault="00095D21" w:rsidP="00095D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5D21" w:rsidRPr="00237557" w:rsidTr="00BF3529">
        <w:tc>
          <w:tcPr>
            <w:tcW w:w="567" w:type="dxa"/>
            <w:vAlign w:val="center"/>
          </w:tcPr>
          <w:p w:rsidR="00095D21" w:rsidRPr="00801EFF" w:rsidRDefault="00095D21" w:rsidP="00095D21">
            <w:pPr>
              <w:ind w:firstLine="26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6</w:t>
            </w:r>
          </w:p>
        </w:tc>
        <w:tc>
          <w:tcPr>
            <w:tcW w:w="3119" w:type="dxa"/>
            <w:vAlign w:val="center"/>
          </w:tcPr>
          <w:p w:rsidR="00095D21" w:rsidRPr="00801EFF" w:rsidRDefault="00095D21" w:rsidP="00095D21">
            <w:pPr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Система информации и связи (на всех зонах)</w:t>
            </w:r>
          </w:p>
        </w:tc>
        <w:tc>
          <w:tcPr>
            <w:tcW w:w="5670" w:type="dxa"/>
          </w:tcPr>
          <w:p w:rsidR="00095D21" w:rsidRPr="00B938C7" w:rsidRDefault="00095D21" w:rsidP="00095D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299" w:type="dxa"/>
            <w:vMerge/>
            <w:tcBorders>
              <w:bottom w:val="nil"/>
            </w:tcBorders>
          </w:tcPr>
          <w:p w:rsidR="00095D21" w:rsidRPr="00237557" w:rsidRDefault="00095D21" w:rsidP="00095D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8" w:type="dxa"/>
          </w:tcPr>
          <w:p w:rsidR="00095D21" w:rsidRPr="00237557" w:rsidRDefault="00095D21" w:rsidP="00095D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262A8" w:rsidRPr="00237557" w:rsidRDefault="00C262A8" w:rsidP="001E40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5D21" w:rsidRDefault="00A362B6" w:rsidP="00A362B6">
      <w:pPr>
        <w:spacing w:after="0" w:line="240" w:lineRule="auto"/>
        <w:ind w:firstLine="709"/>
        <w:jc w:val="both"/>
        <w:rPr>
          <w:rFonts w:ascii="Times New Roman" w:eastAsia="Courier New" w:hAnsi="Times New Roman"/>
          <w:bCs/>
          <w:i/>
          <w:color w:val="000000"/>
          <w:sz w:val="28"/>
          <w:szCs w:val="28"/>
          <w:u w:val="single"/>
        </w:rPr>
      </w:pPr>
      <w:r w:rsidRPr="00237557">
        <w:rPr>
          <w:rFonts w:ascii="Times New Roman" w:hAnsi="Times New Roman"/>
          <w:sz w:val="28"/>
          <w:szCs w:val="28"/>
        </w:rPr>
        <w:t>4.4. Ожидаемый результат (по состоянию доступности) после выполнения работ по адаптации:</w:t>
      </w:r>
      <w:r w:rsidR="00681173" w:rsidRPr="00681173">
        <w:t xml:space="preserve"> </w:t>
      </w:r>
      <w:r w:rsidR="00095D21" w:rsidRPr="00095D21">
        <w:rPr>
          <w:rFonts w:ascii="Times New Roman" w:eastAsia="Courier New" w:hAnsi="Times New Roman"/>
          <w:bCs/>
          <w:i/>
          <w:color w:val="000000"/>
          <w:sz w:val="28"/>
          <w:szCs w:val="28"/>
          <w:u w:val="single"/>
        </w:rPr>
        <w:t>реализация запланированных мероприятий позволит получить полную доступность зон для инвалидов категорий О, Г, У (ДП-И (О, Г, У)), доступное частично для категории инвалидов С (ДЧ-И (С)) при условии если сотрудники отвечающие за оказание ситуационной помощи прошли обучение.</w:t>
      </w:r>
    </w:p>
    <w:p w:rsidR="00A362B6" w:rsidRPr="00237557" w:rsidRDefault="00A362B6" w:rsidP="00A362B6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37557">
        <w:rPr>
          <w:rFonts w:ascii="Times New Roman" w:hAnsi="Times New Roman"/>
          <w:sz w:val="28"/>
          <w:szCs w:val="28"/>
        </w:rPr>
        <w:t xml:space="preserve">4.5. Для принятия решения </w:t>
      </w:r>
      <w:r w:rsidRPr="00237557">
        <w:rPr>
          <w:rFonts w:ascii="Times New Roman" w:hAnsi="Times New Roman"/>
          <w:sz w:val="28"/>
          <w:szCs w:val="28"/>
          <w:u w:val="single"/>
        </w:rPr>
        <w:t>требуется</w:t>
      </w:r>
      <w:r w:rsidRPr="00237557">
        <w:rPr>
          <w:rFonts w:ascii="Times New Roman" w:hAnsi="Times New Roman"/>
          <w:sz w:val="28"/>
          <w:szCs w:val="28"/>
        </w:rPr>
        <w:t xml:space="preserve">, не требуется </w:t>
      </w:r>
      <w:r w:rsidRPr="00237557">
        <w:rPr>
          <w:rFonts w:ascii="Times New Roman" w:hAnsi="Times New Roman"/>
          <w:i/>
          <w:sz w:val="28"/>
          <w:szCs w:val="28"/>
        </w:rPr>
        <w:t>(нужное подчеркнуть):</w:t>
      </w:r>
      <w:r w:rsidR="003759AC" w:rsidRPr="00237557">
        <w:t xml:space="preserve"> </w:t>
      </w:r>
      <w:r w:rsidR="003759AC" w:rsidRPr="00237557">
        <w:rPr>
          <w:rFonts w:ascii="Times New Roman" w:hAnsi="Times New Roman"/>
          <w:i/>
          <w:sz w:val="28"/>
          <w:szCs w:val="28"/>
          <w:u w:val="single"/>
        </w:rPr>
        <w:t>согласование с общественными организациями инвалидов;</w:t>
      </w:r>
    </w:p>
    <w:p w:rsidR="00681173" w:rsidRPr="00681173" w:rsidRDefault="003759AC" w:rsidP="006811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7557">
        <w:rPr>
          <w:rFonts w:ascii="Times New Roman" w:hAnsi="Times New Roman"/>
          <w:sz w:val="28"/>
          <w:szCs w:val="28"/>
        </w:rPr>
        <w:t xml:space="preserve">         </w:t>
      </w:r>
      <w:r w:rsidR="00A362B6" w:rsidRPr="00237557">
        <w:rPr>
          <w:rFonts w:ascii="Times New Roman" w:hAnsi="Times New Roman"/>
          <w:sz w:val="28"/>
          <w:szCs w:val="28"/>
        </w:rPr>
        <w:t xml:space="preserve"> 4.6. </w:t>
      </w:r>
      <w:r w:rsidR="00681173" w:rsidRPr="00681173">
        <w:rPr>
          <w:rFonts w:ascii="Times New Roman" w:hAnsi="Times New Roman"/>
          <w:sz w:val="28"/>
          <w:szCs w:val="28"/>
        </w:rPr>
        <w:t xml:space="preserve">Информация будет размещена на Карте доступности субъекта Российской Федерации ИС «Доступная среда» </w:t>
      </w:r>
    </w:p>
    <w:p w:rsidR="00A362B6" w:rsidRPr="00095D21" w:rsidRDefault="00681173" w:rsidP="00681173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095D21">
        <w:rPr>
          <w:rFonts w:ascii="Times New Roman" w:hAnsi="Times New Roman"/>
          <w:sz w:val="28"/>
          <w:szCs w:val="28"/>
          <w:u w:val="single"/>
        </w:rPr>
        <w:t>https://gis.72to.ru/orbismap/public_map/geoportal72/osi/#68.344326,57.961423/7/</w:t>
      </w:r>
    </w:p>
    <w:p w:rsidR="00A362B6" w:rsidRPr="00237557" w:rsidRDefault="00A362B6" w:rsidP="00A362B6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237557">
        <w:rPr>
          <w:rFonts w:ascii="Times New Roman" w:hAnsi="Times New Roman"/>
          <w:i/>
          <w:sz w:val="20"/>
          <w:szCs w:val="20"/>
        </w:rPr>
        <w:t>(наименование сайта, портала</w:t>
      </w:r>
      <w:r w:rsidRPr="00237557">
        <w:rPr>
          <w:rFonts w:ascii="Times New Roman" w:hAnsi="Times New Roman"/>
          <w:i/>
          <w:sz w:val="28"/>
          <w:szCs w:val="28"/>
        </w:rPr>
        <w:t>)</w:t>
      </w:r>
    </w:p>
    <w:p w:rsidR="00095D21" w:rsidRDefault="00095D21" w:rsidP="00095D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7.  </w:t>
      </w:r>
      <w:r w:rsidRPr="0050558C">
        <w:rPr>
          <w:rFonts w:ascii="Times New Roman" w:hAnsi="Times New Roman"/>
          <w:sz w:val="28"/>
          <w:szCs w:val="28"/>
        </w:rPr>
        <w:t>Все работы по адаптации объекта необходимо выполнять в соответствии с СП 59.13</w:t>
      </w:r>
      <w:r>
        <w:rPr>
          <w:rFonts w:ascii="Times New Roman" w:hAnsi="Times New Roman"/>
          <w:sz w:val="28"/>
          <w:szCs w:val="28"/>
        </w:rPr>
        <w:t xml:space="preserve">330.2016 Доступность зданий и сооружений для маломобильных групп населения, ГОСТ Р 52875-2018 </w:t>
      </w:r>
      <w:r w:rsidRPr="00CC5FDB">
        <w:rPr>
          <w:rFonts w:ascii="Times New Roman" w:hAnsi="Times New Roman"/>
          <w:sz w:val="28"/>
          <w:szCs w:val="28"/>
        </w:rPr>
        <w:t>Указатели тактильные наземные для инвалидов по</w:t>
      </w:r>
      <w:r>
        <w:rPr>
          <w:rFonts w:ascii="Times New Roman" w:hAnsi="Times New Roman"/>
          <w:sz w:val="28"/>
          <w:szCs w:val="28"/>
        </w:rPr>
        <w:t xml:space="preserve"> зрению. Технические требования, </w:t>
      </w:r>
      <w:r w:rsidRPr="00AE3883">
        <w:rPr>
          <w:rFonts w:ascii="Times New Roman" w:hAnsi="Times New Roman"/>
          <w:sz w:val="28"/>
          <w:szCs w:val="28"/>
        </w:rPr>
        <w:t>ГОСТ Р 52131-2003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3883">
        <w:rPr>
          <w:rFonts w:ascii="Times New Roman" w:hAnsi="Times New Roman"/>
          <w:sz w:val="28"/>
          <w:szCs w:val="28"/>
        </w:rPr>
        <w:t>Средства отображения информации знаковые для ин</w:t>
      </w:r>
      <w:r>
        <w:rPr>
          <w:rFonts w:ascii="Times New Roman" w:hAnsi="Times New Roman"/>
          <w:sz w:val="28"/>
          <w:szCs w:val="28"/>
        </w:rPr>
        <w:t xml:space="preserve">валидов. </w:t>
      </w:r>
      <w:r>
        <w:rPr>
          <w:rFonts w:ascii="Times New Roman" w:hAnsi="Times New Roman"/>
          <w:sz w:val="28"/>
          <w:szCs w:val="28"/>
        </w:rPr>
        <w:lastRenderedPageBreak/>
        <w:t xml:space="preserve">Технические требования, </w:t>
      </w:r>
      <w:r w:rsidRPr="00FD35D6">
        <w:rPr>
          <w:rFonts w:ascii="Times New Roman" w:hAnsi="Times New Roman"/>
          <w:sz w:val="28"/>
          <w:szCs w:val="28"/>
        </w:rPr>
        <w:t>ГОСТ Р 51261-2017 Устройства опорные стационарные реабилитационные. Типы и технические требования</w:t>
      </w:r>
      <w:r>
        <w:rPr>
          <w:rFonts w:ascii="Times New Roman" w:hAnsi="Times New Roman"/>
          <w:sz w:val="28"/>
          <w:szCs w:val="28"/>
        </w:rPr>
        <w:t>.</w:t>
      </w:r>
    </w:p>
    <w:p w:rsidR="00095D21" w:rsidRPr="00B5258A" w:rsidRDefault="00095D21" w:rsidP="00095D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258A">
        <w:rPr>
          <w:rFonts w:ascii="Times New Roman" w:hAnsi="Times New Roman"/>
          <w:sz w:val="28"/>
          <w:szCs w:val="28"/>
        </w:rPr>
        <w:t xml:space="preserve">Федеральный закон от 30.12.2009 N 384-ФЗ (ред. от 02.07.2013) "Технический регламент о безопасности зданий и сооружений". </w:t>
      </w:r>
    </w:p>
    <w:p w:rsidR="00095D21" w:rsidRPr="00B5258A" w:rsidRDefault="00095D21" w:rsidP="00095D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258A">
        <w:rPr>
          <w:rFonts w:ascii="Times New Roman" w:hAnsi="Times New Roman"/>
          <w:sz w:val="28"/>
          <w:szCs w:val="28"/>
        </w:rPr>
        <w:t>Приказ Госкомархитектуры от 23.11.1988 N 312 "Об утверждении ведомственных строительных норм Госкомархитектуры "Положение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" (вместе с "ВСН 58-88 (р). Ведомственные строительные нормы. Положение об организации и проведении реконструкции, ремонта и технического обслуживания зданий, объектов коммунального и социально-культурного назначения").</w:t>
      </w:r>
    </w:p>
    <w:p w:rsidR="00095D21" w:rsidRDefault="00095D21" w:rsidP="00095D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258A">
        <w:rPr>
          <w:rFonts w:ascii="Times New Roman" w:hAnsi="Times New Roman"/>
          <w:sz w:val="28"/>
          <w:szCs w:val="28"/>
        </w:rPr>
        <w:t xml:space="preserve"> "Градостроительный кодекс Российской Федерации" от 29.12.2004 N 190-ФЗ (ред. от 30.12.2020) (с изм. и доп., вступ. в силу с 10.01.2021).</w:t>
      </w:r>
    </w:p>
    <w:p w:rsidR="00DE6E56" w:rsidRPr="00AE75CC" w:rsidRDefault="00DE6E56" w:rsidP="00095D21">
      <w:pPr>
        <w:jc w:val="both"/>
        <w:rPr>
          <w:rFonts w:ascii="Times New Roman" w:hAnsi="Times New Roman"/>
          <w:sz w:val="28"/>
          <w:szCs w:val="28"/>
        </w:rPr>
      </w:pPr>
    </w:p>
    <w:p w:rsidR="0039482E" w:rsidRPr="00237557" w:rsidRDefault="0039482E" w:rsidP="00095D21">
      <w:pPr>
        <w:pStyle w:val="a7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7557">
        <w:rPr>
          <w:rFonts w:ascii="Times New Roman" w:hAnsi="Times New Roman"/>
          <w:b/>
          <w:sz w:val="28"/>
          <w:szCs w:val="28"/>
        </w:rPr>
        <w:t>Особые отметки</w:t>
      </w:r>
    </w:p>
    <w:p w:rsidR="00950D01" w:rsidRPr="00237557" w:rsidRDefault="00950D01" w:rsidP="00950D01">
      <w:pPr>
        <w:pStyle w:val="a7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C1199" w:rsidRPr="00237557" w:rsidRDefault="00EC1199" w:rsidP="00EC11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7557">
        <w:rPr>
          <w:rFonts w:ascii="Times New Roman" w:hAnsi="Times New Roman"/>
          <w:sz w:val="28"/>
          <w:szCs w:val="28"/>
        </w:rPr>
        <w:t>Паспорт сформирован на основании:</w:t>
      </w:r>
    </w:p>
    <w:p w:rsidR="00950D01" w:rsidRPr="00237557" w:rsidRDefault="00950D01" w:rsidP="00EC11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7B3F" w:rsidRPr="00237557" w:rsidRDefault="00227B3F" w:rsidP="00227B3F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237557">
        <w:rPr>
          <w:rFonts w:ascii="Times New Roman" w:hAnsi="Times New Roman"/>
          <w:sz w:val="28"/>
          <w:szCs w:val="28"/>
        </w:rPr>
        <w:t>1. Анкеты (информации об объекте) от «</w:t>
      </w:r>
      <w:r w:rsidR="00D2724A">
        <w:rPr>
          <w:rFonts w:ascii="Times New Roman" w:hAnsi="Times New Roman"/>
          <w:sz w:val="28"/>
          <w:szCs w:val="28"/>
          <w:u w:val="single"/>
        </w:rPr>
        <w:t>12</w:t>
      </w:r>
      <w:r w:rsidRPr="00237557">
        <w:rPr>
          <w:rFonts w:ascii="Times New Roman" w:hAnsi="Times New Roman"/>
          <w:sz w:val="28"/>
          <w:szCs w:val="28"/>
        </w:rPr>
        <w:t xml:space="preserve">» </w:t>
      </w:r>
      <w:r w:rsidR="00D2724A">
        <w:rPr>
          <w:rFonts w:ascii="Times New Roman" w:hAnsi="Times New Roman"/>
          <w:sz w:val="28"/>
          <w:szCs w:val="28"/>
          <w:u w:val="single"/>
        </w:rPr>
        <w:t>апреля 2021</w:t>
      </w:r>
      <w:bookmarkStart w:id="2" w:name="_GoBack"/>
      <w:bookmarkEnd w:id="2"/>
      <w:r w:rsidRPr="00237557">
        <w:rPr>
          <w:rFonts w:ascii="Times New Roman" w:hAnsi="Times New Roman"/>
          <w:sz w:val="28"/>
          <w:szCs w:val="28"/>
          <w:u w:val="single"/>
        </w:rPr>
        <w:t>г.;</w:t>
      </w:r>
    </w:p>
    <w:p w:rsidR="00227B3F" w:rsidRPr="00237557" w:rsidRDefault="00227B3F" w:rsidP="00227B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7B3F" w:rsidRPr="00237557" w:rsidRDefault="00227B3F" w:rsidP="00227B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7557">
        <w:rPr>
          <w:rFonts w:ascii="Times New Roman" w:hAnsi="Times New Roman"/>
          <w:sz w:val="28"/>
          <w:szCs w:val="28"/>
        </w:rPr>
        <w:t>2. Акта обследования объекта от «</w:t>
      </w:r>
      <w:r w:rsidR="00D2724A">
        <w:rPr>
          <w:rFonts w:ascii="Times New Roman" w:hAnsi="Times New Roman"/>
          <w:sz w:val="28"/>
          <w:szCs w:val="28"/>
          <w:u w:val="single"/>
        </w:rPr>
        <w:t>13</w:t>
      </w:r>
      <w:r w:rsidRPr="00237557">
        <w:rPr>
          <w:rFonts w:ascii="Times New Roman" w:hAnsi="Times New Roman"/>
          <w:sz w:val="28"/>
          <w:szCs w:val="28"/>
        </w:rPr>
        <w:t xml:space="preserve">» </w:t>
      </w:r>
      <w:r w:rsidR="00D2724A">
        <w:rPr>
          <w:rFonts w:ascii="Times New Roman" w:hAnsi="Times New Roman"/>
          <w:sz w:val="28"/>
          <w:szCs w:val="28"/>
          <w:u w:val="single"/>
        </w:rPr>
        <w:t>апреля 2021</w:t>
      </w:r>
      <w:r w:rsidRPr="00237557">
        <w:rPr>
          <w:rFonts w:ascii="Times New Roman" w:hAnsi="Times New Roman"/>
          <w:sz w:val="28"/>
          <w:szCs w:val="28"/>
          <w:u w:val="single"/>
        </w:rPr>
        <w:t>г.</w:t>
      </w:r>
    </w:p>
    <w:p w:rsidR="00EC1199" w:rsidRPr="00237557" w:rsidRDefault="00EC1199" w:rsidP="00227B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EC1199" w:rsidRPr="00237557" w:rsidSect="00EC119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633" w:rsidRDefault="00693633" w:rsidP="005D63C3">
      <w:pPr>
        <w:spacing w:after="0" w:line="240" w:lineRule="auto"/>
      </w:pPr>
      <w:r>
        <w:separator/>
      </w:r>
    </w:p>
  </w:endnote>
  <w:endnote w:type="continuationSeparator" w:id="0">
    <w:p w:rsidR="00693633" w:rsidRDefault="00693633" w:rsidP="005D6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633" w:rsidRDefault="00693633" w:rsidP="005D63C3">
      <w:pPr>
        <w:spacing w:after="0" w:line="240" w:lineRule="auto"/>
      </w:pPr>
      <w:r>
        <w:separator/>
      </w:r>
    </w:p>
  </w:footnote>
  <w:footnote w:type="continuationSeparator" w:id="0">
    <w:p w:rsidR="00693633" w:rsidRDefault="00693633" w:rsidP="005D6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331E32"/>
    <w:multiLevelType w:val="multilevel"/>
    <w:tmpl w:val="B338F7B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FC32D08"/>
    <w:multiLevelType w:val="hybridMultilevel"/>
    <w:tmpl w:val="7A207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243AE7"/>
    <w:multiLevelType w:val="multilevel"/>
    <w:tmpl w:val="B338F7B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8394ADF"/>
    <w:multiLevelType w:val="multilevel"/>
    <w:tmpl w:val="B338F7B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B5B7903"/>
    <w:multiLevelType w:val="multilevel"/>
    <w:tmpl w:val="2466D7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5">
    <w:nsid w:val="3A547281"/>
    <w:multiLevelType w:val="multilevel"/>
    <w:tmpl w:val="FD401846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B734C3F"/>
    <w:multiLevelType w:val="multilevel"/>
    <w:tmpl w:val="B338F7B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5570"/>
    <w:rsid w:val="000003CA"/>
    <w:rsid w:val="00005BEB"/>
    <w:rsid w:val="000066F3"/>
    <w:rsid w:val="00011241"/>
    <w:rsid w:val="000154B1"/>
    <w:rsid w:val="00015A79"/>
    <w:rsid w:val="0001674B"/>
    <w:rsid w:val="0002270C"/>
    <w:rsid w:val="0002275F"/>
    <w:rsid w:val="00032C6C"/>
    <w:rsid w:val="00036C55"/>
    <w:rsid w:val="0004021E"/>
    <w:rsid w:val="00041B5A"/>
    <w:rsid w:val="00042048"/>
    <w:rsid w:val="00046F9E"/>
    <w:rsid w:val="00050795"/>
    <w:rsid w:val="00050E92"/>
    <w:rsid w:val="000524DB"/>
    <w:rsid w:val="000543DF"/>
    <w:rsid w:val="0005692E"/>
    <w:rsid w:val="00060626"/>
    <w:rsid w:val="0006630F"/>
    <w:rsid w:val="0007613A"/>
    <w:rsid w:val="00077F3D"/>
    <w:rsid w:val="00095D21"/>
    <w:rsid w:val="00095E6E"/>
    <w:rsid w:val="000A0626"/>
    <w:rsid w:val="000A5060"/>
    <w:rsid w:val="000A7ABE"/>
    <w:rsid w:val="000A7D5B"/>
    <w:rsid w:val="000C09F8"/>
    <w:rsid w:val="000C7463"/>
    <w:rsid w:val="000D0DD1"/>
    <w:rsid w:val="000D0E9C"/>
    <w:rsid w:val="000E1D45"/>
    <w:rsid w:val="000F7E6F"/>
    <w:rsid w:val="00101321"/>
    <w:rsid w:val="00104374"/>
    <w:rsid w:val="00105D0C"/>
    <w:rsid w:val="001235A4"/>
    <w:rsid w:val="00126204"/>
    <w:rsid w:val="001427DD"/>
    <w:rsid w:val="00146294"/>
    <w:rsid w:val="001464BA"/>
    <w:rsid w:val="0015323E"/>
    <w:rsid w:val="001553AD"/>
    <w:rsid w:val="00156947"/>
    <w:rsid w:val="001A17D8"/>
    <w:rsid w:val="001A26F7"/>
    <w:rsid w:val="001A5DD3"/>
    <w:rsid w:val="001A702E"/>
    <w:rsid w:val="001B5417"/>
    <w:rsid w:val="001B7DA9"/>
    <w:rsid w:val="001B7E9A"/>
    <w:rsid w:val="001C5CCE"/>
    <w:rsid w:val="001C5DB7"/>
    <w:rsid w:val="001D1B97"/>
    <w:rsid w:val="001D7710"/>
    <w:rsid w:val="001E073F"/>
    <w:rsid w:val="001E40E1"/>
    <w:rsid w:val="001E5972"/>
    <w:rsid w:val="001E7A99"/>
    <w:rsid w:val="001F0F9F"/>
    <w:rsid w:val="001F12A8"/>
    <w:rsid w:val="001F1BF3"/>
    <w:rsid w:val="001F2875"/>
    <w:rsid w:val="002053D6"/>
    <w:rsid w:val="002072C4"/>
    <w:rsid w:val="00227B3F"/>
    <w:rsid w:val="00237557"/>
    <w:rsid w:val="002407B7"/>
    <w:rsid w:val="002426B1"/>
    <w:rsid w:val="0024579F"/>
    <w:rsid w:val="00253684"/>
    <w:rsid w:val="00260875"/>
    <w:rsid w:val="00261AAE"/>
    <w:rsid w:val="00276667"/>
    <w:rsid w:val="002801EE"/>
    <w:rsid w:val="00284B5F"/>
    <w:rsid w:val="0028572F"/>
    <w:rsid w:val="00287421"/>
    <w:rsid w:val="00290ABB"/>
    <w:rsid w:val="002912A8"/>
    <w:rsid w:val="0029756E"/>
    <w:rsid w:val="002A0233"/>
    <w:rsid w:val="002A0F3A"/>
    <w:rsid w:val="002A3F10"/>
    <w:rsid w:val="002A6A57"/>
    <w:rsid w:val="002B5736"/>
    <w:rsid w:val="002B63F8"/>
    <w:rsid w:val="002C2E51"/>
    <w:rsid w:val="002C4CDC"/>
    <w:rsid w:val="002D0CC1"/>
    <w:rsid w:val="002D26B6"/>
    <w:rsid w:val="002D2896"/>
    <w:rsid w:val="002E25B0"/>
    <w:rsid w:val="002E5630"/>
    <w:rsid w:val="002E6A0B"/>
    <w:rsid w:val="002F4682"/>
    <w:rsid w:val="00302812"/>
    <w:rsid w:val="00311C6E"/>
    <w:rsid w:val="00316E4C"/>
    <w:rsid w:val="00317159"/>
    <w:rsid w:val="00317795"/>
    <w:rsid w:val="00322980"/>
    <w:rsid w:val="003241B5"/>
    <w:rsid w:val="00326834"/>
    <w:rsid w:val="003319F7"/>
    <w:rsid w:val="003345B1"/>
    <w:rsid w:val="00336A04"/>
    <w:rsid w:val="00340B98"/>
    <w:rsid w:val="00340EE0"/>
    <w:rsid w:val="0034407D"/>
    <w:rsid w:val="0034481E"/>
    <w:rsid w:val="0035001E"/>
    <w:rsid w:val="003578A7"/>
    <w:rsid w:val="00362E47"/>
    <w:rsid w:val="003656BD"/>
    <w:rsid w:val="003759AC"/>
    <w:rsid w:val="003848F8"/>
    <w:rsid w:val="003871FF"/>
    <w:rsid w:val="00392629"/>
    <w:rsid w:val="0039482E"/>
    <w:rsid w:val="0039628A"/>
    <w:rsid w:val="003A5460"/>
    <w:rsid w:val="003A5C01"/>
    <w:rsid w:val="003B1470"/>
    <w:rsid w:val="003C36DD"/>
    <w:rsid w:val="003C3D8B"/>
    <w:rsid w:val="003C745B"/>
    <w:rsid w:val="003D449A"/>
    <w:rsid w:val="003D7E30"/>
    <w:rsid w:val="003F1E82"/>
    <w:rsid w:val="00405CB9"/>
    <w:rsid w:val="0041540E"/>
    <w:rsid w:val="00421972"/>
    <w:rsid w:val="004247ED"/>
    <w:rsid w:val="00431CC4"/>
    <w:rsid w:val="00431D12"/>
    <w:rsid w:val="00434439"/>
    <w:rsid w:val="00447062"/>
    <w:rsid w:val="004532C1"/>
    <w:rsid w:val="00453C4F"/>
    <w:rsid w:val="00460610"/>
    <w:rsid w:val="0046174B"/>
    <w:rsid w:val="00465074"/>
    <w:rsid w:val="00470424"/>
    <w:rsid w:val="00473E61"/>
    <w:rsid w:val="00475A57"/>
    <w:rsid w:val="004822FE"/>
    <w:rsid w:val="0048618B"/>
    <w:rsid w:val="004872BE"/>
    <w:rsid w:val="004A1DC4"/>
    <w:rsid w:val="004B045A"/>
    <w:rsid w:val="004C232C"/>
    <w:rsid w:val="004C29A7"/>
    <w:rsid w:val="004C574D"/>
    <w:rsid w:val="004D15A9"/>
    <w:rsid w:val="004E4E10"/>
    <w:rsid w:val="004E5DAC"/>
    <w:rsid w:val="004F5FFC"/>
    <w:rsid w:val="004F639A"/>
    <w:rsid w:val="00505040"/>
    <w:rsid w:val="0050528F"/>
    <w:rsid w:val="005067A6"/>
    <w:rsid w:val="00520881"/>
    <w:rsid w:val="0052190D"/>
    <w:rsid w:val="005229AC"/>
    <w:rsid w:val="005270EB"/>
    <w:rsid w:val="0053345F"/>
    <w:rsid w:val="00537D2C"/>
    <w:rsid w:val="00543EE5"/>
    <w:rsid w:val="00551887"/>
    <w:rsid w:val="005602D0"/>
    <w:rsid w:val="00566241"/>
    <w:rsid w:val="00566FFE"/>
    <w:rsid w:val="00575E28"/>
    <w:rsid w:val="005814AF"/>
    <w:rsid w:val="00581EE8"/>
    <w:rsid w:val="0058447A"/>
    <w:rsid w:val="005977E5"/>
    <w:rsid w:val="005A56B6"/>
    <w:rsid w:val="005B0940"/>
    <w:rsid w:val="005B10A5"/>
    <w:rsid w:val="005B23F6"/>
    <w:rsid w:val="005B600C"/>
    <w:rsid w:val="005C24E9"/>
    <w:rsid w:val="005C30C2"/>
    <w:rsid w:val="005C5E8D"/>
    <w:rsid w:val="005D0515"/>
    <w:rsid w:val="005D63C3"/>
    <w:rsid w:val="005E2DE6"/>
    <w:rsid w:val="005E2F4A"/>
    <w:rsid w:val="005E6FF3"/>
    <w:rsid w:val="005F3440"/>
    <w:rsid w:val="005F4938"/>
    <w:rsid w:val="005F5CB3"/>
    <w:rsid w:val="006109CF"/>
    <w:rsid w:val="0061452D"/>
    <w:rsid w:val="006253C9"/>
    <w:rsid w:val="00625CE9"/>
    <w:rsid w:val="00626311"/>
    <w:rsid w:val="00633E7C"/>
    <w:rsid w:val="0063696D"/>
    <w:rsid w:val="006403C7"/>
    <w:rsid w:val="00651170"/>
    <w:rsid w:val="006521BC"/>
    <w:rsid w:val="00653B25"/>
    <w:rsid w:val="006568B3"/>
    <w:rsid w:val="00657E44"/>
    <w:rsid w:val="00665134"/>
    <w:rsid w:val="006669CF"/>
    <w:rsid w:val="00672A26"/>
    <w:rsid w:val="00673129"/>
    <w:rsid w:val="00681173"/>
    <w:rsid w:val="0068562B"/>
    <w:rsid w:val="00693633"/>
    <w:rsid w:val="006945B6"/>
    <w:rsid w:val="006B5F24"/>
    <w:rsid w:val="006B6150"/>
    <w:rsid w:val="006C10AC"/>
    <w:rsid w:val="006C2520"/>
    <w:rsid w:val="006C2CE8"/>
    <w:rsid w:val="006D0073"/>
    <w:rsid w:val="006D1D1C"/>
    <w:rsid w:val="006D70B2"/>
    <w:rsid w:val="006E4133"/>
    <w:rsid w:val="006E5ADC"/>
    <w:rsid w:val="006F1C2F"/>
    <w:rsid w:val="006F1E30"/>
    <w:rsid w:val="006F40EA"/>
    <w:rsid w:val="006F70F4"/>
    <w:rsid w:val="0070138B"/>
    <w:rsid w:val="00710691"/>
    <w:rsid w:val="00712282"/>
    <w:rsid w:val="007232EC"/>
    <w:rsid w:val="00727709"/>
    <w:rsid w:val="00730BDC"/>
    <w:rsid w:val="00732BC9"/>
    <w:rsid w:val="00732CEF"/>
    <w:rsid w:val="00744802"/>
    <w:rsid w:val="00744F17"/>
    <w:rsid w:val="00752E19"/>
    <w:rsid w:val="00757022"/>
    <w:rsid w:val="00773380"/>
    <w:rsid w:val="00776B21"/>
    <w:rsid w:val="00783BF1"/>
    <w:rsid w:val="007866FC"/>
    <w:rsid w:val="00787E7A"/>
    <w:rsid w:val="00790605"/>
    <w:rsid w:val="007A03FD"/>
    <w:rsid w:val="007A1FF0"/>
    <w:rsid w:val="007B004D"/>
    <w:rsid w:val="007B2A7A"/>
    <w:rsid w:val="007C09AE"/>
    <w:rsid w:val="007C6682"/>
    <w:rsid w:val="007C6C43"/>
    <w:rsid w:val="007D34D1"/>
    <w:rsid w:val="007E2C37"/>
    <w:rsid w:val="007F1306"/>
    <w:rsid w:val="007F1CD5"/>
    <w:rsid w:val="007F3C25"/>
    <w:rsid w:val="0080126D"/>
    <w:rsid w:val="00801CD9"/>
    <w:rsid w:val="00801EFF"/>
    <w:rsid w:val="008072BA"/>
    <w:rsid w:val="00813155"/>
    <w:rsid w:val="00815570"/>
    <w:rsid w:val="00826A58"/>
    <w:rsid w:val="00842F04"/>
    <w:rsid w:val="00844C2D"/>
    <w:rsid w:val="00854AA6"/>
    <w:rsid w:val="008770FB"/>
    <w:rsid w:val="00877CB8"/>
    <w:rsid w:val="0088426A"/>
    <w:rsid w:val="00894D8F"/>
    <w:rsid w:val="00895A0A"/>
    <w:rsid w:val="0089616C"/>
    <w:rsid w:val="008A7CF1"/>
    <w:rsid w:val="008B2726"/>
    <w:rsid w:val="008B3A79"/>
    <w:rsid w:val="008B7196"/>
    <w:rsid w:val="008C0D10"/>
    <w:rsid w:val="008D15C3"/>
    <w:rsid w:val="008D2F1E"/>
    <w:rsid w:val="008D386E"/>
    <w:rsid w:val="008D4AE2"/>
    <w:rsid w:val="008D55E8"/>
    <w:rsid w:val="008D72A8"/>
    <w:rsid w:val="008E52E3"/>
    <w:rsid w:val="008E56C4"/>
    <w:rsid w:val="008F0D8C"/>
    <w:rsid w:val="008F414D"/>
    <w:rsid w:val="008F7FE5"/>
    <w:rsid w:val="009017FD"/>
    <w:rsid w:val="00901F6F"/>
    <w:rsid w:val="00911A5B"/>
    <w:rsid w:val="00916BD7"/>
    <w:rsid w:val="00921130"/>
    <w:rsid w:val="009232A4"/>
    <w:rsid w:val="00932E2A"/>
    <w:rsid w:val="00934714"/>
    <w:rsid w:val="009356C0"/>
    <w:rsid w:val="00936A15"/>
    <w:rsid w:val="009402D3"/>
    <w:rsid w:val="00942D67"/>
    <w:rsid w:val="00946CCB"/>
    <w:rsid w:val="00950D01"/>
    <w:rsid w:val="00955626"/>
    <w:rsid w:val="009633A5"/>
    <w:rsid w:val="009647ED"/>
    <w:rsid w:val="00966DE6"/>
    <w:rsid w:val="009709FA"/>
    <w:rsid w:val="0097159E"/>
    <w:rsid w:val="00972C53"/>
    <w:rsid w:val="00974152"/>
    <w:rsid w:val="009749B4"/>
    <w:rsid w:val="009775B4"/>
    <w:rsid w:val="00977B9D"/>
    <w:rsid w:val="009805F9"/>
    <w:rsid w:val="009875E3"/>
    <w:rsid w:val="00987E1D"/>
    <w:rsid w:val="00991DD0"/>
    <w:rsid w:val="009A6CAC"/>
    <w:rsid w:val="009B54CE"/>
    <w:rsid w:val="009B6037"/>
    <w:rsid w:val="009C7405"/>
    <w:rsid w:val="009D4FA6"/>
    <w:rsid w:val="009D71A5"/>
    <w:rsid w:val="009E3A18"/>
    <w:rsid w:val="009E6D04"/>
    <w:rsid w:val="009F0F11"/>
    <w:rsid w:val="009F7A60"/>
    <w:rsid w:val="00A02E79"/>
    <w:rsid w:val="00A0791F"/>
    <w:rsid w:val="00A10B70"/>
    <w:rsid w:val="00A130E2"/>
    <w:rsid w:val="00A231E1"/>
    <w:rsid w:val="00A277C5"/>
    <w:rsid w:val="00A32426"/>
    <w:rsid w:val="00A34B7E"/>
    <w:rsid w:val="00A362B6"/>
    <w:rsid w:val="00A42C80"/>
    <w:rsid w:val="00A537A0"/>
    <w:rsid w:val="00A67B87"/>
    <w:rsid w:val="00A978A8"/>
    <w:rsid w:val="00AB1E01"/>
    <w:rsid w:val="00AB4C5F"/>
    <w:rsid w:val="00AC1F6E"/>
    <w:rsid w:val="00AE0F78"/>
    <w:rsid w:val="00AE1AE5"/>
    <w:rsid w:val="00AE1E88"/>
    <w:rsid w:val="00AE7032"/>
    <w:rsid w:val="00AE75CC"/>
    <w:rsid w:val="00B030AE"/>
    <w:rsid w:val="00B05916"/>
    <w:rsid w:val="00B07316"/>
    <w:rsid w:val="00B10938"/>
    <w:rsid w:val="00B116DF"/>
    <w:rsid w:val="00B2288D"/>
    <w:rsid w:val="00B257FE"/>
    <w:rsid w:val="00B32E52"/>
    <w:rsid w:val="00B43658"/>
    <w:rsid w:val="00B5087D"/>
    <w:rsid w:val="00B5311B"/>
    <w:rsid w:val="00B56471"/>
    <w:rsid w:val="00B56C2D"/>
    <w:rsid w:val="00B56D15"/>
    <w:rsid w:val="00B6022B"/>
    <w:rsid w:val="00B63264"/>
    <w:rsid w:val="00B63614"/>
    <w:rsid w:val="00B66AB9"/>
    <w:rsid w:val="00B735C4"/>
    <w:rsid w:val="00B801B1"/>
    <w:rsid w:val="00B80B1E"/>
    <w:rsid w:val="00B81177"/>
    <w:rsid w:val="00B81418"/>
    <w:rsid w:val="00B85BC4"/>
    <w:rsid w:val="00B9225F"/>
    <w:rsid w:val="00B922DA"/>
    <w:rsid w:val="00BA13EB"/>
    <w:rsid w:val="00BA4118"/>
    <w:rsid w:val="00BA57C5"/>
    <w:rsid w:val="00BB06E2"/>
    <w:rsid w:val="00BB5720"/>
    <w:rsid w:val="00BB6823"/>
    <w:rsid w:val="00BC3829"/>
    <w:rsid w:val="00BD578B"/>
    <w:rsid w:val="00BE4B45"/>
    <w:rsid w:val="00BE5FDA"/>
    <w:rsid w:val="00BE69EA"/>
    <w:rsid w:val="00BE6EE8"/>
    <w:rsid w:val="00BF0B22"/>
    <w:rsid w:val="00BF0D2E"/>
    <w:rsid w:val="00BF3529"/>
    <w:rsid w:val="00C03344"/>
    <w:rsid w:val="00C03DAA"/>
    <w:rsid w:val="00C120CF"/>
    <w:rsid w:val="00C16355"/>
    <w:rsid w:val="00C17908"/>
    <w:rsid w:val="00C17928"/>
    <w:rsid w:val="00C21AB7"/>
    <w:rsid w:val="00C2230A"/>
    <w:rsid w:val="00C262A8"/>
    <w:rsid w:val="00C302F0"/>
    <w:rsid w:val="00C30BB6"/>
    <w:rsid w:val="00C34183"/>
    <w:rsid w:val="00C37CE6"/>
    <w:rsid w:val="00C42A01"/>
    <w:rsid w:val="00C45B3E"/>
    <w:rsid w:val="00C51A98"/>
    <w:rsid w:val="00C628E2"/>
    <w:rsid w:val="00C63722"/>
    <w:rsid w:val="00C64016"/>
    <w:rsid w:val="00C64057"/>
    <w:rsid w:val="00C66640"/>
    <w:rsid w:val="00C66E17"/>
    <w:rsid w:val="00C7090B"/>
    <w:rsid w:val="00C74783"/>
    <w:rsid w:val="00C80218"/>
    <w:rsid w:val="00C81CC1"/>
    <w:rsid w:val="00C83389"/>
    <w:rsid w:val="00C87151"/>
    <w:rsid w:val="00C91867"/>
    <w:rsid w:val="00C9245B"/>
    <w:rsid w:val="00C93AA6"/>
    <w:rsid w:val="00C95271"/>
    <w:rsid w:val="00C95B80"/>
    <w:rsid w:val="00CB5D4D"/>
    <w:rsid w:val="00CB71C3"/>
    <w:rsid w:val="00CC217A"/>
    <w:rsid w:val="00CC5E03"/>
    <w:rsid w:val="00CD4C03"/>
    <w:rsid w:val="00CD76D2"/>
    <w:rsid w:val="00CE23E7"/>
    <w:rsid w:val="00CF584C"/>
    <w:rsid w:val="00CF6C70"/>
    <w:rsid w:val="00CF7890"/>
    <w:rsid w:val="00D035C1"/>
    <w:rsid w:val="00D04268"/>
    <w:rsid w:val="00D1395B"/>
    <w:rsid w:val="00D14151"/>
    <w:rsid w:val="00D16957"/>
    <w:rsid w:val="00D2724A"/>
    <w:rsid w:val="00D300D7"/>
    <w:rsid w:val="00D36CF5"/>
    <w:rsid w:val="00D42284"/>
    <w:rsid w:val="00D44FEF"/>
    <w:rsid w:val="00D4638B"/>
    <w:rsid w:val="00D513CB"/>
    <w:rsid w:val="00D53DBE"/>
    <w:rsid w:val="00D540D8"/>
    <w:rsid w:val="00D624A2"/>
    <w:rsid w:val="00D630B6"/>
    <w:rsid w:val="00D6419D"/>
    <w:rsid w:val="00D65A69"/>
    <w:rsid w:val="00D74ED6"/>
    <w:rsid w:val="00D8310E"/>
    <w:rsid w:val="00D84C4D"/>
    <w:rsid w:val="00D875DC"/>
    <w:rsid w:val="00D94C62"/>
    <w:rsid w:val="00DB3A7D"/>
    <w:rsid w:val="00DB3E92"/>
    <w:rsid w:val="00DC1F28"/>
    <w:rsid w:val="00DC7B55"/>
    <w:rsid w:val="00DE49ED"/>
    <w:rsid w:val="00DE5944"/>
    <w:rsid w:val="00DE5B00"/>
    <w:rsid w:val="00DE5EF5"/>
    <w:rsid w:val="00DE6E56"/>
    <w:rsid w:val="00DF10EB"/>
    <w:rsid w:val="00DF5584"/>
    <w:rsid w:val="00E01964"/>
    <w:rsid w:val="00E2316F"/>
    <w:rsid w:val="00E33E6B"/>
    <w:rsid w:val="00E34F9C"/>
    <w:rsid w:val="00E372C2"/>
    <w:rsid w:val="00E40E9F"/>
    <w:rsid w:val="00E524CB"/>
    <w:rsid w:val="00E52E36"/>
    <w:rsid w:val="00E54DA4"/>
    <w:rsid w:val="00E624EB"/>
    <w:rsid w:val="00E62D67"/>
    <w:rsid w:val="00E63274"/>
    <w:rsid w:val="00E66CB6"/>
    <w:rsid w:val="00E72470"/>
    <w:rsid w:val="00E73887"/>
    <w:rsid w:val="00E73F9A"/>
    <w:rsid w:val="00E83407"/>
    <w:rsid w:val="00E84EE6"/>
    <w:rsid w:val="00E874B6"/>
    <w:rsid w:val="00E96541"/>
    <w:rsid w:val="00EA1B41"/>
    <w:rsid w:val="00EA2616"/>
    <w:rsid w:val="00EA6C58"/>
    <w:rsid w:val="00EC1199"/>
    <w:rsid w:val="00ED53F7"/>
    <w:rsid w:val="00ED5BF3"/>
    <w:rsid w:val="00EE7C8A"/>
    <w:rsid w:val="00EF288E"/>
    <w:rsid w:val="00EF36E2"/>
    <w:rsid w:val="00EF5419"/>
    <w:rsid w:val="00F0507F"/>
    <w:rsid w:val="00F05D12"/>
    <w:rsid w:val="00F0720E"/>
    <w:rsid w:val="00F21589"/>
    <w:rsid w:val="00F2734F"/>
    <w:rsid w:val="00F34730"/>
    <w:rsid w:val="00F40A27"/>
    <w:rsid w:val="00F42875"/>
    <w:rsid w:val="00F42990"/>
    <w:rsid w:val="00F456B3"/>
    <w:rsid w:val="00F51277"/>
    <w:rsid w:val="00F52424"/>
    <w:rsid w:val="00F5506F"/>
    <w:rsid w:val="00F55729"/>
    <w:rsid w:val="00F559E1"/>
    <w:rsid w:val="00F56163"/>
    <w:rsid w:val="00F61F10"/>
    <w:rsid w:val="00F62935"/>
    <w:rsid w:val="00F6437E"/>
    <w:rsid w:val="00F664DA"/>
    <w:rsid w:val="00F67F98"/>
    <w:rsid w:val="00F71AFC"/>
    <w:rsid w:val="00F72A7D"/>
    <w:rsid w:val="00F767F2"/>
    <w:rsid w:val="00F92DF6"/>
    <w:rsid w:val="00F95661"/>
    <w:rsid w:val="00F965B9"/>
    <w:rsid w:val="00F97AF2"/>
    <w:rsid w:val="00FA1842"/>
    <w:rsid w:val="00FA4087"/>
    <w:rsid w:val="00FA674B"/>
    <w:rsid w:val="00FB6CCB"/>
    <w:rsid w:val="00FC0D51"/>
    <w:rsid w:val="00FC2BBB"/>
    <w:rsid w:val="00FC6FF6"/>
    <w:rsid w:val="00FD6910"/>
    <w:rsid w:val="00FE213E"/>
    <w:rsid w:val="00FE3FA8"/>
    <w:rsid w:val="00FF1EA9"/>
    <w:rsid w:val="00FF3692"/>
    <w:rsid w:val="00FF6E2A"/>
    <w:rsid w:val="00FF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3FBF86-21B1-4E73-9E32-E6DB2C36C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57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15570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15570"/>
    <w:pPr>
      <w:keepNext/>
      <w:keepLines/>
      <w:spacing w:after="0" w:line="240" w:lineRule="auto"/>
      <w:jc w:val="center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5570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15570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a3">
    <w:name w:val="header"/>
    <w:basedOn w:val="a"/>
    <w:link w:val="a4"/>
    <w:uiPriority w:val="99"/>
    <w:unhideWhenUsed/>
    <w:rsid w:val="005D6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63C3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5D6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63C3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B80B1E"/>
    <w:pPr>
      <w:ind w:left="720"/>
      <w:contextualSpacing/>
    </w:pPr>
  </w:style>
  <w:style w:type="table" w:styleId="a8">
    <w:name w:val="Table Grid"/>
    <w:basedOn w:val="a1"/>
    <w:uiPriority w:val="59"/>
    <w:rsid w:val="001427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50083-EC7A-402B-8B98-7016951DA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3</TotalTime>
  <Pages>6</Pages>
  <Words>1762</Words>
  <Characters>1004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Доступная Среда</cp:lastModifiedBy>
  <cp:revision>316</cp:revision>
  <cp:lastPrinted>2016-09-02T09:37:00Z</cp:lastPrinted>
  <dcterms:created xsi:type="dcterms:W3CDTF">2016-06-23T11:21:00Z</dcterms:created>
  <dcterms:modified xsi:type="dcterms:W3CDTF">2021-10-08T10:14:00Z</dcterms:modified>
</cp:coreProperties>
</file>